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3" w:rsidRPr="004B04F3" w:rsidRDefault="004B04F3" w:rsidP="004B04F3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B04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</w:t>
      </w:r>
      <w:r w:rsidR="00B75E92">
        <w:rPr>
          <w:rFonts w:ascii="Times New Roman" w:eastAsia="Calibri" w:hAnsi="Times New Roman"/>
          <w:b/>
          <w:sz w:val="24"/>
          <w:szCs w:val="24"/>
          <w:lang w:eastAsia="en-US"/>
        </w:rPr>
        <w:t>здоровья</w:t>
      </w:r>
    </w:p>
    <w:p w:rsidR="00F85B93" w:rsidRDefault="00F85B9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85B93" w:rsidRPr="004B04F3" w:rsidRDefault="00F85B93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4"/>
          <w:szCs w:val="24"/>
        </w:rPr>
      </w:pPr>
    </w:p>
    <w:p w:rsidR="000C0BAA" w:rsidRPr="004B04F3" w:rsidRDefault="000C0BAA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4"/>
          <w:szCs w:val="24"/>
        </w:rPr>
      </w:pPr>
    </w:p>
    <w:p w:rsidR="000C0BAA" w:rsidRPr="004B04F3" w:rsidRDefault="000C0BAA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4"/>
          <w:szCs w:val="24"/>
        </w:rPr>
      </w:pPr>
    </w:p>
    <w:p w:rsidR="00F85B93" w:rsidRPr="004B04F3" w:rsidRDefault="004B04F3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  <w:r w:rsidRPr="004B04F3">
        <w:rPr>
          <w:rFonts w:ascii="Times New Roman" w:hAnsi="Times New Roman"/>
          <w:b/>
          <w:i/>
          <w:sz w:val="24"/>
          <w:szCs w:val="24"/>
        </w:rPr>
        <w:t xml:space="preserve"> здание</w:t>
      </w:r>
      <w:r w:rsidR="00F85B93" w:rsidRPr="004B04F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="00F85B93" w:rsidRPr="004B04F3">
        <w:rPr>
          <w:rFonts w:ascii="Times New Roman" w:hAnsi="Times New Roman"/>
          <w:b/>
          <w:i/>
          <w:sz w:val="24"/>
          <w:szCs w:val="24"/>
        </w:rPr>
        <w:t>М</w:t>
      </w:r>
      <w:r w:rsidR="008A69FC" w:rsidRPr="004B04F3">
        <w:rPr>
          <w:rFonts w:ascii="Times New Roman" w:hAnsi="Times New Roman"/>
          <w:b/>
          <w:i/>
          <w:sz w:val="24"/>
          <w:szCs w:val="24"/>
        </w:rPr>
        <w:t>А</w:t>
      </w:r>
      <w:r w:rsidR="00F85B93" w:rsidRPr="004B04F3">
        <w:rPr>
          <w:rFonts w:ascii="Times New Roman" w:hAnsi="Times New Roman"/>
          <w:b/>
          <w:i/>
          <w:sz w:val="24"/>
          <w:szCs w:val="24"/>
        </w:rPr>
        <w:t>ДОУ детск</w:t>
      </w:r>
      <w:r w:rsidR="00F85B93" w:rsidRPr="004B04F3">
        <w:rPr>
          <w:rFonts w:ascii="Times New Roman" w:hAnsi="Times New Roman"/>
          <w:b/>
          <w:i/>
          <w:spacing w:val="-1"/>
          <w:sz w:val="24"/>
          <w:szCs w:val="24"/>
        </w:rPr>
        <w:t>и</w:t>
      </w:r>
      <w:r w:rsidR="00F85B93" w:rsidRPr="004B04F3">
        <w:rPr>
          <w:rFonts w:ascii="Times New Roman" w:hAnsi="Times New Roman"/>
          <w:b/>
          <w:i/>
          <w:sz w:val="24"/>
          <w:szCs w:val="24"/>
        </w:rPr>
        <w:t>й сад 14</w:t>
      </w:r>
      <w:r w:rsidR="00F85B93" w:rsidRPr="004B04F3">
        <w:rPr>
          <w:rFonts w:ascii="Times New Roman" w:hAnsi="Times New Roman"/>
          <w:b/>
          <w:i/>
          <w:spacing w:val="139"/>
          <w:sz w:val="24"/>
          <w:szCs w:val="24"/>
        </w:rPr>
        <w:t xml:space="preserve"> </w:t>
      </w:r>
      <w:r w:rsidR="00F85B93" w:rsidRPr="004B04F3">
        <w:rPr>
          <w:rFonts w:ascii="Times New Roman" w:hAnsi="Times New Roman"/>
          <w:b/>
          <w:i/>
          <w:sz w:val="24"/>
          <w:szCs w:val="24"/>
        </w:rPr>
        <w:t>по адресу</w:t>
      </w:r>
      <w:r w:rsidR="00F85B93" w:rsidRPr="004B04F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="00F85B93" w:rsidRPr="004B04F3">
        <w:rPr>
          <w:rFonts w:ascii="Times New Roman" w:hAnsi="Times New Roman"/>
          <w:b/>
          <w:i/>
          <w:sz w:val="24"/>
          <w:szCs w:val="24"/>
        </w:rPr>
        <w:t>улица 8 Марта, д. 26</w:t>
      </w:r>
    </w:p>
    <w:tbl>
      <w:tblPr>
        <w:tblW w:w="978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4116"/>
      </w:tblGrid>
      <w:tr w:rsidR="00F85B93" w:rsidRPr="00B84DFD" w:rsidTr="00D636A8">
        <w:trPr>
          <w:trHeight w:hRule="exact" w:val="8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1" w:right="-2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297" w:right="-2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2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B93" w:rsidRPr="00B84DFD" w:rsidRDefault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</w:t>
            </w:r>
            <w:r w:rsidR="00F85B93"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ехнич</w:t>
            </w:r>
            <w:r w:rsidR="00F85B93"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="00F85B93"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ское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93"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обес</w:t>
            </w:r>
            <w:r w:rsidR="00F85B93"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="00F85B93"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ечени</w:t>
            </w:r>
            <w:r w:rsidR="00F85B93"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, средства обучения и воспитания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43E" w:rsidRPr="00B84DFD" w:rsidTr="00D636A8">
        <w:trPr>
          <w:trHeight w:hRule="exact" w:val="11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D7F" w:rsidRDefault="00A47D7F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рупповые ячейки –   </w:t>
            </w:r>
          </w:p>
          <w:p w:rsidR="00A9243E" w:rsidRDefault="00A47D7F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93,1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0C0BAA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9243E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243E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243E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243E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243E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243E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243E" w:rsidRPr="00B84DFD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43E" w:rsidRPr="00B84DFD" w:rsidRDefault="00A47D7F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звитие личности, мотивации 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пособностей детей в </w:t>
            </w:r>
            <w:r w:rsidR="00FC5A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636A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зличных видах деятельности</w:t>
            </w:r>
            <w:r w:rsidR="00FC5A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 </w:t>
            </w:r>
            <w:r w:rsidR="00D636A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правлениям развития и </w:t>
            </w:r>
            <w:r w:rsidR="00D636A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азования детей: социально-коммуникативное развитие,</w:t>
            </w:r>
            <w:r w:rsidR="00D636A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D636A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знавательное развитие, речево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витие, художественн</w:t>
            </w:r>
            <w:proofErr w:type="gramStart"/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="00D636A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стетическое развитие,</w:t>
            </w:r>
            <w:r w:rsidR="00FC5AA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9243E"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зическое развитие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D7F" w:rsidRDefault="00A47D7F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дактические, настольные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A47D7F" w:rsidRPr="00A47D7F" w:rsidRDefault="00A47D7F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ющие игры.</w:t>
            </w:r>
          </w:p>
          <w:p w:rsidR="00A47D7F" w:rsidRPr="00A47D7F" w:rsidRDefault="00A47D7F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акеты перекрёстков.</w:t>
            </w:r>
          </w:p>
          <w:p w:rsidR="00A47D7F" w:rsidRDefault="00A47D7F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глядно-дидактические пособия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47D7F" w:rsidRPr="00A47D7F" w:rsidRDefault="00A47D7F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ные и сюжетные картинки.</w:t>
            </w:r>
          </w:p>
          <w:p w:rsidR="00A47D7F" w:rsidRPr="00A47D7F" w:rsidRDefault="00A47D7F" w:rsidP="00D636A8">
            <w:pPr>
              <w:widowControl w:val="0"/>
              <w:tabs>
                <w:tab w:val="left" w:pos="39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Календарь природы.</w:t>
            </w:r>
          </w:p>
          <w:p w:rsidR="00A47D7F" w:rsidRPr="00A47D7F" w:rsidRDefault="00A47D7F" w:rsidP="00D636A8">
            <w:pPr>
              <w:widowControl w:val="0"/>
              <w:tabs>
                <w:tab w:val="left" w:pos="39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уляжи овощей, фруктов.</w:t>
            </w:r>
          </w:p>
          <w:p w:rsidR="00A47D7F" w:rsidRDefault="00A47D7F" w:rsidP="00D636A8">
            <w:pPr>
              <w:widowControl w:val="0"/>
              <w:tabs>
                <w:tab w:val="left" w:pos="394"/>
              </w:tabs>
              <w:spacing w:after="0" w:line="240" w:lineRule="auto"/>
              <w:ind w:left="142" w:right="-141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Материал для </w:t>
            </w:r>
            <w:proofErr w:type="gramStart"/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детского</w:t>
            </w:r>
            <w:proofErr w:type="gramEnd"/>
            <w:r w:rsidR="004B04F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A47D7F" w:rsidRPr="00A47D7F" w:rsidRDefault="00A47D7F" w:rsidP="00D636A8">
            <w:pPr>
              <w:widowControl w:val="0"/>
              <w:tabs>
                <w:tab w:val="left" w:pos="394"/>
              </w:tabs>
              <w:spacing w:after="0" w:line="240" w:lineRule="auto"/>
              <w:ind w:left="142" w:right="-141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э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кспериментирования.</w:t>
            </w:r>
          </w:p>
          <w:p w:rsidR="00A47D7F" w:rsidRPr="00A47D7F" w:rsidRDefault="00A47D7F" w:rsidP="00D636A8">
            <w:pPr>
              <w:widowControl w:val="0"/>
              <w:tabs>
                <w:tab w:val="left" w:pos="39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Игрушки, сюжетные игрушки куклы.</w:t>
            </w:r>
          </w:p>
          <w:p w:rsidR="00A47D7F" w:rsidRPr="00A47D7F" w:rsidRDefault="00A47D7F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Предметы-заместители</w:t>
            </w:r>
          </w:p>
          <w:p w:rsidR="00A47D7F" w:rsidRDefault="00A47D7F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Ролевые атрибуты к играм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A47D7F" w:rsidRDefault="00A47D7F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имитациям и  сюжетно-ролевы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A47D7F" w:rsidRDefault="00A47D7F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играм «Семья», «Больница»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A47D7F" w:rsidRDefault="00A47D7F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«Магазин», «Школа»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FC5AA4" w:rsidRDefault="00A47D7F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«Парикмахерская», «Почта», </w:t>
            </w:r>
          </w:p>
          <w:p w:rsidR="00A47D7F" w:rsidRPr="00A47D7F" w:rsidRDefault="00FC5AA4" w:rsidP="00D636A8">
            <w:pPr>
              <w:widowControl w:val="0"/>
              <w:tabs>
                <w:tab w:val="left" w:pos="750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«Библиотека».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Лото, домино.</w:t>
            </w:r>
          </w:p>
          <w:p w:rsidR="00FC5AA4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Мелкая и крупная геометрическа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озаика.</w:t>
            </w:r>
          </w:p>
          <w:p w:rsidR="00FC5AA4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Материал на развитие </w:t>
            </w:r>
            <w:proofErr w:type="gramStart"/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елкой</w:t>
            </w:r>
            <w:proofErr w:type="gramEnd"/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оторики рук</w:t>
            </w:r>
          </w:p>
          <w:p w:rsidR="00FC5AA4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Наборы разрезных и парных</w:t>
            </w:r>
            <w:r w:rsidR="00A47D7F" w:rsidRPr="00A47D7F"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картинок.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proofErr w:type="spellStart"/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Пазлы</w:t>
            </w:r>
            <w:proofErr w:type="spellEnd"/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.</w:t>
            </w:r>
            <w:r w:rsidR="004B04F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Блокии</w:t>
            </w:r>
            <w:proofErr w:type="spellEnd"/>
            <w:r w:rsidR="004B04F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Дье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ныша</w:t>
            </w:r>
            <w:proofErr w:type="spellEnd"/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Палочки </w:t>
            </w:r>
            <w:r w:rsidR="004B04F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Кюизенера</w:t>
            </w:r>
            <w:proofErr w:type="spellEnd"/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.</w:t>
            </w:r>
          </w:p>
          <w:p w:rsidR="00FC5AA4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Конструкторы </w:t>
            </w:r>
            <w:r w:rsid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деревянные,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</w:p>
          <w:p w:rsidR="00FC5AA4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металл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ические, пластмассовые, </w:t>
            </w:r>
          </w:p>
          <w:p w:rsidR="00A47D7F" w:rsidRPr="00A47D7F" w:rsidRDefault="00FC5AA4" w:rsidP="00D636A8">
            <w:pPr>
              <w:widowControl w:val="0"/>
              <w:spacing w:after="0" w:line="240" w:lineRule="auto"/>
              <w:ind w:left="142" w:right="-141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лего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.</w:t>
            </w:r>
          </w:p>
          <w:p w:rsidR="00FC5AA4" w:rsidRDefault="00FC5AA4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Детская художественна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A47D7F" w:rsidRDefault="00FC5AA4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="00A47D7F"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литература, энциклопедии.</w:t>
            </w:r>
          </w:p>
          <w:p w:rsidR="000C6D78" w:rsidRPr="000C6D78" w:rsidRDefault="000C6D78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0C6D78">
              <w:rPr>
                <w:rFonts w:ascii="Times New Roman" w:hAnsi="Times New Roman"/>
                <w:sz w:val="24"/>
                <w:szCs w:val="24"/>
              </w:rPr>
              <w:t xml:space="preserve">Игровые центры </w:t>
            </w:r>
            <w:proofErr w:type="gramStart"/>
            <w:r w:rsidRPr="000C6D7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C6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6D78" w:rsidRPr="000C6D78" w:rsidRDefault="000C6D78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hAnsi="Times New Roman"/>
                <w:sz w:val="24"/>
                <w:szCs w:val="24"/>
              </w:rPr>
            </w:pPr>
            <w:r w:rsidRPr="000C6D78">
              <w:rPr>
                <w:rFonts w:ascii="Times New Roman" w:hAnsi="Times New Roman"/>
                <w:sz w:val="24"/>
                <w:szCs w:val="24"/>
              </w:rPr>
              <w:t xml:space="preserve">   организации различных видов   </w:t>
            </w:r>
          </w:p>
          <w:p w:rsidR="004B04F3" w:rsidRPr="000C6D78" w:rsidRDefault="000C6D78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0C6D78">
              <w:rPr>
                <w:rFonts w:ascii="Times New Roman" w:hAnsi="Times New Roman"/>
                <w:sz w:val="24"/>
                <w:szCs w:val="24"/>
              </w:rPr>
              <w:t xml:space="preserve">   детской  деятельности</w:t>
            </w:r>
            <w:r w:rsidR="002D30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04F3" w:rsidRDefault="004B04F3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</w:p>
          <w:p w:rsidR="004B04F3" w:rsidRPr="00A47D7F" w:rsidRDefault="004B04F3" w:rsidP="00D636A8">
            <w:pPr>
              <w:widowControl w:val="0"/>
              <w:tabs>
                <w:tab w:val="left" w:pos="754"/>
              </w:tabs>
              <w:spacing w:after="0" w:line="240" w:lineRule="auto"/>
              <w:ind w:left="142" w:right="-14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</w:p>
          <w:p w:rsidR="00A9243E" w:rsidRPr="00B84DFD" w:rsidRDefault="00A9243E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-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BFD" w:rsidRPr="00B84DFD" w:rsidTr="00D636A8">
        <w:trPr>
          <w:trHeight w:val="4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lastRenderedPageBreak/>
              <w:t>Музыкальн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й, спортивный зал (совмещен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ый)– 72,3м</w:t>
            </w:r>
            <w:proofErr w:type="gramStart"/>
            <w:r w:rsidRPr="000C0BAA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367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узыкально – художеств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нной деят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льности, </w:t>
            </w:r>
            <w:r w:rsidR="00A47D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84DFD">
              <w:rPr>
                <w:rFonts w:ascii="Times New Roman" w:hAnsi="Times New Roman"/>
                <w:sz w:val="24"/>
                <w:szCs w:val="24"/>
              </w:rPr>
              <w:t>массов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FB2BFD" w:rsidRPr="00B84DFD" w:rsidRDefault="00A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К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досугов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B2BFD" w:rsidRPr="00B84DFD" w:rsidRDefault="00FB2BFD" w:rsidP="00A47D7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A47D7F">
              <w:rPr>
                <w:rFonts w:ascii="Times New Roman" w:hAnsi="Times New Roman"/>
                <w:sz w:val="24"/>
                <w:szCs w:val="24"/>
              </w:rPr>
              <w:t xml:space="preserve"> детьми и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взр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лыми.</w:t>
            </w:r>
          </w:p>
          <w:p w:rsidR="00FB2BFD" w:rsidRPr="00B84DFD" w:rsidRDefault="00A47D7F" w:rsidP="00A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 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вигательной деятельно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ти,</w:t>
            </w:r>
            <w:r w:rsidR="00FB2BFD" w:rsidRPr="00B84D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оздоровление, з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каливани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, физиче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кое</w:t>
            </w:r>
          </w:p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36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развитие. Организ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ция ма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совых спортивно-досугов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х мероприятий </w:t>
            </w:r>
            <w:proofErr w:type="gramStart"/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End"/>
          </w:p>
          <w:p w:rsidR="00FB2BFD" w:rsidRPr="00B84DFD" w:rsidRDefault="00FB2BFD" w:rsidP="00A9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детьми и взр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лыми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центр.</w:t>
            </w:r>
            <w:r w:rsid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ианино.</w:t>
            </w:r>
          </w:p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ие музыкальные инструменты.</w:t>
            </w:r>
          </w:p>
          <w:p w:rsidR="00FC5AA4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риалы и оборудования </w:t>
            </w:r>
            <w:proofErr w:type="gramStart"/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C5AA4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и </w:t>
            </w:r>
            <w:proofErr w:type="gramStart"/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го</w:t>
            </w:r>
            <w:proofErr w:type="gramEnd"/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я.</w:t>
            </w:r>
          </w:p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атор.</w:t>
            </w:r>
          </w:p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дские стенки.</w:t>
            </w:r>
          </w:p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ая скамья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579BB" w:rsidRPr="005579BB" w:rsidRDefault="00FC5AA4" w:rsidP="005579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ртивные маты, коврики. </w:t>
            </w:r>
          </w:p>
          <w:p w:rsid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ы скакалок, обручей,  </w:t>
            </w:r>
          </w:p>
          <w:p w:rsid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мнастических палок,  мячей, </w:t>
            </w:r>
          </w:p>
          <w:p w:rsid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шочков </w:t>
            </w:r>
            <w:r w:rsid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метания, лыж, степ </w:t>
            </w:r>
          </w:p>
          <w:p w:rsidR="00FC5AA4" w:rsidRDefault="00FC5AA4" w:rsidP="00FC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форм,</w:t>
            </w:r>
            <w:r w:rsidR="005579BB" w:rsidRPr="00B84DFD">
              <w:rPr>
                <w:rFonts w:ascii="Times New Roman" w:hAnsi="Times New Roman"/>
                <w:sz w:val="24"/>
                <w:szCs w:val="24"/>
              </w:rPr>
              <w:t xml:space="preserve"> щит баск</w:t>
            </w:r>
            <w:r w:rsidR="005579BB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579BB" w:rsidRPr="00B84DFD">
              <w:rPr>
                <w:rFonts w:ascii="Times New Roman" w:hAnsi="Times New Roman"/>
                <w:sz w:val="24"/>
                <w:szCs w:val="24"/>
              </w:rPr>
              <w:t xml:space="preserve">тбольный </w:t>
            </w:r>
          </w:p>
          <w:p w:rsid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5579BB" w:rsidRPr="00B84DFD">
              <w:rPr>
                <w:rFonts w:ascii="Times New Roman" w:hAnsi="Times New Roman"/>
                <w:sz w:val="24"/>
                <w:szCs w:val="24"/>
              </w:rPr>
              <w:t>нав</w:t>
            </w:r>
            <w:r w:rsidR="005579BB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579BB" w:rsidRPr="00B84DFD">
              <w:rPr>
                <w:rFonts w:ascii="Times New Roman" w:hAnsi="Times New Roman"/>
                <w:sz w:val="24"/>
                <w:szCs w:val="24"/>
              </w:rPr>
              <w:t>сной</w:t>
            </w:r>
            <w:proofErr w:type="gramEnd"/>
            <w:r w:rsidR="005579BB" w:rsidRPr="00B84DFD">
              <w:rPr>
                <w:rFonts w:ascii="Times New Roman" w:hAnsi="Times New Roman"/>
                <w:sz w:val="24"/>
                <w:szCs w:val="24"/>
              </w:rPr>
              <w:t>,</w:t>
            </w:r>
            <w:r w:rsidR="005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ажеры различной</w:t>
            </w:r>
          </w:p>
          <w:p w:rsidR="005579BB" w:rsidRP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579BB" w:rsidRPr="005579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енности.</w:t>
            </w:r>
          </w:p>
        </w:tc>
      </w:tr>
      <w:tr w:rsidR="00F85B93" w:rsidRPr="00B84DFD" w:rsidTr="00D636A8">
        <w:trPr>
          <w:trHeight w:hRule="exact" w:val="3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FD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5579BB">
              <w:rPr>
                <w:rFonts w:ascii="Times New Roman" w:hAnsi="Times New Roman"/>
                <w:sz w:val="24"/>
                <w:szCs w:val="24"/>
              </w:rPr>
              <w:t xml:space="preserve"> педагога -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психолога – 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12,7 м</w:t>
            </w:r>
            <w:proofErr w:type="gramStart"/>
            <w:r w:rsidRPr="000C0BAA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 w:rsidP="00D636A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ррекционной</w:t>
            </w:r>
            <w:proofErr w:type="gramEnd"/>
            <w:r w:rsidRPr="00B84DFD">
              <w:rPr>
                <w:rFonts w:ascii="Times New Roman" w:hAnsi="Times New Roman"/>
                <w:sz w:val="24"/>
                <w:szCs w:val="24"/>
              </w:rPr>
              <w:t>, диагност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кой, профилакт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кой</w:t>
            </w:r>
          </w:p>
          <w:p w:rsidR="00F85B93" w:rsidRPr="00B84DFD" w:rsidRDefault="00F85B93" w:rsidP="00D6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D636A8">
              <w:rPr>
                <w:rFonts w:ascii="Times New Roman" w:hAnsi="Times New Roman"/>
                <w:sz w:val="24"/>
                <w:szCs w:val="24"/>
              </w:rPr>
              <w:t xml:space="preserve">етьми и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консультационной помощи родител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F85B93" w:rsidRPr="00B84DFD" w:rsidRDefault="00F85B93" w:rsidP="00A9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2C5" w:rsidRDefault="00F85B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472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1 ноутбук</w:t>
            </w:r>
            <w:r w:rsidRPr="00B84D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Пузырькова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колонна для р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лакс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E132C5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B93" w:rsidRPr="00B84DFD" w:rsidRDefault="00E132C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4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ы 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>дл</w:t>
            </w:r>
            <w:r w:rsidR="00F85B93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 xml:space="preserve"> родителе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E132C5" w:rsidRPr="00B84DFD" w:rsidRDefault="00E132C5" w:rsidP="00E1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а,</w:t>
            </w:r>
          </w:p>
          <w:p w:rsidR="00E132C5" w:rsidRDefault="00E132C5" w:rsidP="00E13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>сухой бассей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 xml:space="preserve"> магнитна</w:t>
            </w:r>
            <w:r w:rsidR="00F85B93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F85B93" w:rsidRPr="00B84DFD">
              <w:rPr>
                <w:rFonts w:ascii="Times New Roman" w:hAnsi="Times New Roman"/>
                <w:sz w:val="24"/>
                <w:szCs w:val="24"/>
              </w:rPr>
              <w:t xml:space="preserve">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132C5" w:rsidRDefault="00E132C5" w:rsidP="00E13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дактические игры,</w:t>
            </w:r>
            <w:r w:rsidRPr="00E13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E13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атр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C5" w:rsidRPr="00E132C5" w:rsidRDefault="00E132C5" w:rsidP="00E13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E13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х видов.</w:t>
            </w:r>
          </w:p>
          <w:p w:rsidR="00FB2BFD" w:rsidRDefault="00F85B93" w:rsidP="00E132C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89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кие, методич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ские, иллюстративны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лы и пособия в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ответствии с Программой.</w:t>
            </w:r>
          </w:p>
          <w:p w:rsidR="00A9243E" w:rsidRDefault="00A9243E" w:rsidP="00E132C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89"/>
              <w:rPr>
                <w:rFonts w:ascii="Times New Roman" w:hAnsi="Times New Roman"/>
                <w:sz w:val="24"/>
                <w:szCs w:val="24"/>
              </w:rPr>
            </w:pPr>
          </w:p>
          <w:p w:rsidR="00A9243E" w:rsidRDefault="00A9243E" w:rsidP="00E132C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89"/>
              <w:rPr>
                <w:rFonts w:ascii="Times New Roman" w:hAnsi="Times New Roman"/>
                <w:sz w:val="24"/>
                <w:szCs w:val="24"/>
              </w:rPr>
            </w:pPr>
          </w:p>
          <w:p w:rsidR="00A9243E" w:rsidRPr="00B84DFD" w:rsidRDefault="00A9243E" w:rsidP="00E132C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BFD" w:rsidRPr="00B84DFD" w:rsidTr="00D636A8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177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Методич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кий кабинет – 23,8 м</w:t>
            </w:r>
            <w:proofErr w:type="gramStart"/>
            <w:r w:rsidRPr="000C0BAA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BFD" w:rsidRPr="00B84DFD" w:rsidRDefault="00FB2BFD" w:rsidP="004B04F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662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тодич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ского сопровожд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ия реализ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ции основной</w:t>
            </w:r>
          </w:p>
          <w:p w:rsidR="004B04F3" w:rsidRPr="00B84DFD" w:rsidRDefault="00FB2BFD" w:rsidP="004B04F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5" w:right="142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тельной программы</w:t>
            </w:r>
            <w:r w:rsidR="004B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дошкольного образ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4B04F3">
              <w:rPr>
                <w:rFonts w:ascii="Times New Roman" w:hAnsi="Times New Roman"/>
                <w:sz w:val="24"/>
                <w:szCs w:val="24"/>
              </w:rPr>
              <w:t xml:space="preserve">ания, повышения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альной компетентн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B84DFD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педагогов. 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п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ние методич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4B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литературой и д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актич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кими материал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ми. Об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печен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х, учебно-методич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ских,</w:t>
            </w:r>
            <w:r w:rsidRPr="00B84DF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х потребност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й педагог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ких ра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тников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2C5" w:rsidRDefault="00E132C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9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C0BAA"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132C5" w:rsidRDefault="00E132C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9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FB2BFD" w:rsidRPr="00B84DFD" w:rsidRDefault="00FB2BF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9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Ламинатор.</w:t>
            </w:r>
          </w:p>
          <w:p w:rsidR="00E132C5" w:rsidRDefault="00FB2BF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15" w:right="89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Фотоаппарат.</w:t>
            </w:r>
          </w:p>
          <w:p w:rsidR="00E132C5" w:rsidRPr="00217A13" w:rsidRDefault="00E132C5" w:rsidP="00E132C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 Мультимедийно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 оборудов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43E" w:rsidRPr="00A9243E" w:rsidRDefault="00A9243E" w:rsidP="00E132C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217A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кран.</w:t>
            </w:r>
          </w:p>
          <w:p w:rsidR="00E132C5" w:rsidRDefault="00E132C5" w:rsidP="00E132C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еские, методич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ск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2C5" w:rsidRDefault="00E132C5" w:rsidP="00E132C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иллюстративны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л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132C5" w:rsidRDefault="00E132C5" w:rsidP="00E132C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пособия в </w:t>
            </w:r>
            <w:r w:rsidR="00FB2BFD"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оответствии </w:t>
            </w:r>
            <w:proofErr w:type="gramStart"/>
            <w:r w:rsidR="00FB2BFD" w:rsidRPr="00B84D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B2BFD" w:rsidRPr="00B8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BFD" w:rsidRPr="00B84DFD" w:rsidRDefault="00E132C5" w:rsidP="00E132C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2BFD" w:rsidRPr="00B84DFD">
              <w:rPr>
                <w:rFonts w:ascii="Times New Roman" w:hAnsi="Times New Roman"/>
                <w:sz w:val="24"/>
                <w:szCs w:val="24"/>
              </w:rPr>
              <w:t>Программой.</w:t>
            </w:r>
          </w:p>
          <w:p w:rsidR="00FB2BFD" w:rsidRPr="00B84DFD" w:rsidRDefault="00FB2BFD" w:rsidP="00CE334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15" w:right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93" w:rsidRPr="00B84DFD" w:rsidTr="00D636A8">
        <w:trPr>
          <w:trHeight w:hRule="exact" w:val="23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41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Медицинс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ий блок – 24,26 м</w:t>
            </w:r>
            <w:proofErr w:type="gramStart"/>
            <w:r w:rsidRPr="000C0BAA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4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 w:rsidP="00D636A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6"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лечебно-профилакт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еских мероприятий,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D636A8">
              <w:rPr>
                <w:rFonts w:ascii="Times New Roman" w:hAnsi="Times New Roman"/>
                <w:sz w:val="24"/>
                <w:szCs w:val="24"/>
              </w:rPr>
              <w:t>онтроль 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блюден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D636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санитарно-гиг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ничес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их норм, режима</w:t>
            </w:r>
            <w:r w:rsidR="00D6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дня и об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печен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кач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D636A8">
              <w:rPr>
                <w:rFonts w:ascii="Times New Roman" w:hAnsi="Times New Roman"/>
                <w:sz w:val="24"/>
                <w:szCs w:val="24"/>
              </w:rPr>
              <w:t xml:space="preserve">ства питания.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2114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Ноутбук. Весы. Ростомер.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>Столы ме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ицинские.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93" w:rsidRPr="00B84DFD" w:rsidTr="00D636A8">
        <w:trPr>
          <w:trHeight w:hRule="exact" w:val="37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A9243E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педа –26,4 м</w:t>
            </w:r>
            <w:proofErr w:type="gramStart"/>
            <w:r w:rsidRPr="000C0BAA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оррекционной</w:t>
            </w:r>
            <w:proofErr w:type="gramEnd"/>
            <w:r w:rsidRPr="00B84DFD">
              <w:rPr>
                <w:rFonts w:ascii="Times New Roman" w:hAnsi="Times New Roman"/>
                <w:sz w:val="24"/>
                <w:szCs w:val="24"/>
              </w:rPr>
              <w:t>, диагност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кой, профилакти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еской</w:t>
            </w:r>
          </w:p>
          <w:p w:rsidR="00F85B93" w:rsidRPr="00B84DFD" w:rsidRDefault="00F85B93" w:rsidP="00A9243E">
            <w:pPr>
              <w:widowControl w:val="0"/>
              <w:tabs>
                <w:tab w:val="left" w:pos="3276"/>
              </w:tabs>
              <w:autoSpaceDE w:val="0"/>
              <w:autoSpaceDN w:val="0"/>
              <w:adjustRightInd w:val="0"/>
              <w:spacing w:after="0" w:line="240" w:lineRule="auto"/>
              <w:ind w:left="115" w:right="283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A9243E">
              <w:rPr>
                <w:rFonts w:ascii="Times New Roman" w:hAnsi="Times New Roman"/>
                <w:sz w:val="24"/>
                <w:szCs w:val="24"/>
              </w:rPr>
              <w:t xml:space="preserve">етьми и   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консультационной помощи родител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F85B93" w:rsidRPr="00B84DFD" w:rsidRDefault="00F85B9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424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ррекционно </w:t>
            </w:r>
            <w:proofErr w:type="gramStart"/>
            <w:r w:rsidRPr="00B84DFD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B84DFD">
              <w:rPr>
                <w:rFonts w:ascii="Times New Roman" w:hAnsi="Times New Roman"/>
                <w:sz w:val="24"/>
                <w:szCs w:val="24"/>
              </w:rPr>
              <w:t>азвивающей р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A9243E">
              <w:rPr>
                <w:rFonts w:ascii="Times New Roman" w:hAnsi="Times New Roman"/>
                <w:sz w:val="24"/>
                <w:szCs w:val="24"/>
              </w:rPr>
              <w:t xml:space="preserve">боты с воспитанниками 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A9243E">
              <w:rPr>
                <w:rFonts w:ascii="Times New Roman" w:hAnsi="Times New Roman"/>
                <w:sz w:val="24"/>
                <w:szCs w:val="24"/>
              </w:rPr>
              <w:t xml:space="preserve"> коррекционной направленности для детей  с Т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>НР.</w:t>
            </w:r>
          </w:p>
          <w:p w:rsidR="00F85B93" w:rsidRPr="00B84DFD" w:rsidRDefault="00F85B93" w:rsidP="00A9243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93" w:rsidRPr="00B84DFD" w:rsidRDefault="00F85B93" w:rsidP="00A924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Магнитная </w:t>
            </w:r>
            <w:r w:rsidRPr="00B84DFD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оска. </w:t>
            </w:r>
            <w:r w:rsidR="00A9243E" w:rsidRPr="00A92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A92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ериалы и оборудование </w:t>
            </w:r>
            <w:r w:rsidR="00A9243E" w:rsidRPr="00A92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рганизации диагностической  и коррекционной работы.</w:t>
            </w:r>
          </w:p>
        </w:tc>
      </w:tr>
      <w:tr w:rsidR="00FC5AA4" w:rsidRPr="00B84DFD" w:rsidTr="00D636A8">
        <w:trPr>
          <w:trHeight w:hRule="exact" w:val="10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AA4" w:rsidRPr="00B84DFD" w:rsidRDefault="00FC5AA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83" w:rsidRPr="00B07683" w:rsidRDefault="00B07683" w:rsidP="00B07683">
            <w:pPr>
              <w:spacing w:after="0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7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двигательной деятельности  и физкультурных занятий на свежем воздухе.</w:t>
            </w:r>
          </w:p>
          <w:p w:rsidR="00FC5AA4" w:rsidRPr="00B07683" w:rsidRDefault="00FC5AA4" w:rsidP="00B07683">
            <w:pPr>
              <w:spacing w:after="0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Default="00B07683" w:rsidP="004B04F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«Перекресток»</w:t>
            </w:r>
          </w:p>
          <w:p w:rsidR="00B07683" w:rsidRPr="00B07683" w:rsidRDefault="00B07683" w:rsidP="004B04F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зимний период прокладывается </w:t>
            </w:r>
            <w:r w:rsidRPr="00B076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жная трасса</w:t>
            </w:r>
            <w:r w:rsidR="004B04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C5AA4" w:rsidRPr="00B84DFD" w:rsidTr="00D636A8">
        <w:trPr>
          <w:trHeight w:hRule="exact" w:val="49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="00B07683">
              <w:rPr>
                <w:rFonts w:ascii="Times New Roman" w:eastAsia="Calibri" w:hAnsi="Times New Roman"/>
                <w:sz w:val="24"/>
                <w:szCs w:val="24"/>
              </w:rPr>
              <w:t>Прогулоч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  <w:p w:rsidR="00FC5AA4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D6202B">
              <w:rPr>
                <w:rFonts w:ascii="Times New Roman" w:eastAsia="Calibri" w:hAnsi="Times New Roman"/>
                <w:sz w:val="24"/>
                <w:szCs w:val="24"/>
              </w:rPr>
              <w:t xml:space="preserve">(игровые) </w:t>
            </w:r>
          </w:p>
          <w:p w:rsidR="00FC5AA4" w:rsidRPr="00D6202B" w:rsidRDefault="00FC5AA4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D6202B">
              <w:rPr>
                <w:rFonts w:ascii="Times New Roman" w:eastAsia="Calibri" w:hAnsi="Times New Roman"/>
                <w:sz w:val="24"/>
                <w:szCs w:val="24"/>
              </w:rPr>
              <w:t xml:space="preserve">площадки </w:t>
            </w:r>
            <w:r w:rsidR="00B076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Организация прогул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оздоровление и 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организма дошкольни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D6202B">
              <w:rPr>
                <w:rFonts w:ascii="Times New Roman" w:hAnsi="Times New Roman"/>
                <w:sz w:val="24"/>
                <w:szCs w:val="24"/>
              </w:rPr>
              <w:t>естественной</w:t>
            </w:r>
            <w:proofErr w:type="gramEnd"/>
            <w:r w:rsidRPr="00D6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потребности детей в 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6202B">
              <w:rPr>
                <w:rFonts w:ascii="Times New Roman" w:hAnsi="Times New Roman"/>
                <w:sz w:val="24"/>
                <w:szCs w:val="24"/>
              </w:rPr>
              <w:t>(включает</w:t>
            </w:r>
            <w:r w:rsidR="00B0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 в себя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подвижные игры, труд на участке,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самостоятельную игрову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продуктивную деятельность,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индивидуальную работу по всем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основным направлениям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6202B">
              <w:rPr>
                <w:rFonts w:ascii="Times New Roman" w:hAnsi="Times New Roman"/>
                <w:sz w:val="24"/>
                <w:szCs w:val="24"/>
              </w:rPr>
              <w:t xml:space="preserve">детей (познавательно-речевому, </w:t>
            </w:r>
            <w:proofErr w:type="gramEnd"/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>физическому, художественно-</w:t>
            </w:r>
          </w:p>
          <w:p w:rsidR="00FC5AA4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>эстетическому и социально-</w:t>
            </w:r>
          </w:p>
          <w:p w:rsidR="00FC5AA4" w:rsidRPr="00D6202B" w:rsidRDefault="00FC5AA4" w:rsidP="00FC5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hAnsi="Times New Roman"/>
                <w:sz w:val="24"/>
                <w:szCs w:val="24"/>
              </w:rPr>
              <w:t>личностному)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AA4" w:rsidRPr="00D6202B" w:rsidRDefault="00FC5AA4" w:rsidP="00FC5A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Игровое оборудование.</w:t>
            </w:r>
          </w:p>
          <w:p w:rsidR="00FC5AA4" w:rsidRPr="00D6202B" w:rsidRDefault="00FC5AA4" w:rsidP="00FC5A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eastAsia="Calibri" w:hAnsi="Times New Roman"/>
                <w:sz w:val="24"/>
                <w:szCs w:val="24"/>
              </w:rPr>
              <w:t>Спортивное оборудование.</w:t>
            </w:r>
          </w:p>
          <w:p w:rsidR="00FC5AA4" w:rsidRPr="00D6202B" w:rsidRDefault="00FC5AA4" w:rsidP="00FC5A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eastAsia="Calibri" w:hAnsi="Times New Roman"/>
                <w:sz w:val="24"/>
                <w:szCs w:val="24"/>
              </w:rPr>
              <w:t>Теневые навесы.</w:t>
            </w:r>
          </w:p>
          <w:p w:rsidR="00FC5AA4" w:rsidRPr="00D6202B" w:rsidRDefault="00FC5AA4" w:rsidP="00FC5A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D6202B">
              <w:rPr>
                <w:rFonts w:ascii="Times New Roman" w:eastAsia="Calibri" w:hAnsi="Times New Roman"/>
                <w:sz w:val="24"/>
                <w:szCs w:val="24"/>
              </w:rPr>
              <w:t xml:space="preserve">Песочницы. </w:t>
            </w:r>
          </w:p>
          <w:p w:rsidR="00FC5AA4" w:rsidRPr="00D6202B" w:rsidRDefault="00B07683" w:rsidP="00FC5A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Фы</w:t>
            </w:r>
            <w:proofErr w:type="spellEnd"/>
          </w:p>
        </w:tc>
      </w:tr>
    </w:tbl>
    <w:p w:rsidR="00C47D1D" w:rsidRDefault="00C47D1D" w:rsidP="00C47D1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17A13" w:rsidRPr="00217A13" w:rsidRDefault="00217A13" w:rsidP="00217A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В учреждении функционирует 6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 групп. Из них: </w:t>
      </w:r>
      <w:r>
        <w:rPr>
          <w:rFonts w:ascii="Times New Roman" w:hAnsi="Times New Roman"/>
          <w:color w:val="000000"/>
          <w:shd w:val="clear" w:color="auto" w:fill="FFFFFF"/>
        </w:rPr>
        <w:t>4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 группы об</w:t>
      </w:r>
      <w:r>
        <w:rPr>
          <w:rFonts w:ascii="Times New Roman" w:hAnsi="Times New Roman"/>
          <w:color w:val="000000"/>
          <w:shd w:val="clear" w:color="auto" w:fill="FFFFFF"/>
        </w:rPr>
        <w:t>щеразвивающей направленности, 1 группа оздоровительной направленности для детей с туб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 w:rsidR="002D30D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>нтоксикацией, 1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 группа компенсирующей направленности для детей с </w:t>
      </w:r>
      <w:r>
        <w:rPr>
          <w:rFonts w:ascii="Times New Roman" w:hAnsi="Times New Roman"/>
          <w:color w:val="000000"/>
          <w:shd w:val="clear" w:color="auto" w:fill="FFFFFF"/>
        </w:rPr>
        <w:t>тяжелыми нарушениями речи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D30D1" w:rsidRPr="004B04F3">
        <w:rPr>
          <w:rFonts w:ascii="Times New Roman" w:eastAsia="Calibri" w:hAnsi="Times New Roman"/>
          <w:sz w:val="24"/>
          <w:szCs w:val="24"/>
          <w:lang w:eastAsia="en-US"/>
        </w:rPr>
        <w:t>Каждая группа расположена в отдельной групповой ячейке, имеет благоустроенные помещения: игровую, спальную, раздевальную,  туалетную (совмещенную с умывальной) и буфетн</w:t>
      </w:r>
      <w:r w:rsidR="002D30D1">
        <w:rPr>
          <w:rFonts w:ascii="Times New Roman" w:eastAsia="Calibri" w:hAnsi="Times New Roman"/>
          <w:sz w:val="24"/>
          <w:szCs w:val="24"/>
          <w:lang w:eastAsia="en-US"/>
        </w:rPr>
        <w:t>ую. Все группы укомплектованы</w:t>
      </w:r>
      <w:r w:rsidR="002D30D1" w:rsidRPr="004B04F3">
        <w:rPr>
          <w:rFonts w:ascii="Times New Roman" w:eastAsia="Calibri" w:hAnsi="Times New Roman"/>
          <w:sz w:val="24"/>
          <w:szCs w:val="24"/>
          <w:lang w:eastAsia="en-US"/>
        </w:rPr>
        <w:t xml:space="preserve"> мебелью и необходимым оборудованием</w:t>
      </w:r>
    </w:p>
    <w:p w:rsidR="00217A13" w:rsidRPr="00217A13" w:rsidRDefault="00217A13" w:rsidP="002D30D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>Р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азвивающая </w:t>
      </w:r>
      <w:r>
        <w:rPr>
          <w:rFonts w:ascii="Times New Roman" w:hAnsi="Times New Roman"/>
          <w:color w:val="000000"/>
          <w:shd w:val="clear" w:color="auto" w:fill="FFFFFF"/>
        </w:rPr>
        <w:t xml:space="preserve"> п</w:t>
      </w:r>
      <w:r w:rsidRPr="00217A13">
        <w:rPr>
          <w:rFonts w:ascii="Times New Roman" w:hAnsi="Times New Roman"/>
          <w:color w:val="000000"/>
          <w:shd w:val="clear" w:color="auto" w:fill="FFFFFF"/>
        </w:rPr>
        <w:t>редметно –</w:t>
      </w:r>
      <w:r>
        <w:rPr>
          <w:rFonts w:ascii="Times New Roman" w:hAnsi="Times New Roman"/>
          <w:color w:val="000000"/>
          <w:shd w:val="clear" w:color="auto" w:fill="FFFFFF"/>
        </w:rPr>
        <w:t xml:space="preserve"> пространственная  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среда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17A13">
        <w:rPr>
          <w:rFonts w:ascii="Times New Roman" w:hAnsi="Times New Roman"/>
          <w:color w:val="000000"/>
          <w:shd w:val="clear" w:color="auto" w:fill="FFFFFF"/>
        </w:rPr>
        <w:t>групп создана в соответствии с особенностями каждого возрастно</w:t>
      </w:r>
      <w:r w:rsidR="002D30D1">
        <w:rPr>
          <w:rFonts w:ascii="Times New Roman" w:hAnsi="Times New Roman"/>
          <w:color w:val="000000"/>
          <w:shd w:val="clear" w:color="auto" w:fill="FFFFFF"/>
        </w:rPr>
        <w:t>го этапа, охраны и укрепления</w:t>
      </w:r>
      <w:r w:rsidRPr="00217A13">
        <w:rPr>
          <w:rFonts w:ascii="Times New Roman" w:hAnsi="Times New Roman"/>
          <w:color w:val="000000"/>
          <w:shd w:val="clear" w:color="auto" w:fill="FFFFFF"/>
        </w:rPr>
        <w:t xml:space="preserve"> здоровья, учета особенностей и коррекции недостатков их развития и обеспечивает:</w:t>
      </w:r>
    </w:p>
    <w:p w:rsidR="00217A13" w:rsidRPr="00217A13" w:rsidRDefault="00217A13" w:rsidP="00217A1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</w:rPr>
      </w:pPr>
      <w:r w:rsidRPr="00217A13">
        <w:rPr>
          <w:rFonts w:ascii="Times New Roman" w:hAnsi="Times New Roman"/>
          <w:color w:val="000000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17A13" w:rsidRPr="00217A13" w:rsidRDefault="00217A13" w:rsidP="00217A1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</w:rPr>
      </w:pPr>
      <w:r w:rsidRPr="00217A13">
        <w:rPr>
          <w:rFonts w:ascii="Times New Roman" w:hAnsi="Times New Roman"/>
          <w:color w:val="000000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17A13" w:rsidRPr="00217A13" w:rsidRDefault="00217A13" w:rsidP="00217A1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17A13">
        <w:rPr>
          <w:rFonts w:ascii="Times New Roman" w:hAnsi="Times New Roman"/>
          <w:color w:val="000000"/>
          <w:shd w:val="clear" w:color="auto" w:fill="FFFFFF"/>
        </w:rPr>
        <w:t>эмоциональное благополучие детей во взаимодействии с предметно-пространственным окружением;</w:t>
      </w:r>
    </w:p>
    <w:p w:rsidR="00217A13" w:rsidRPr="00217A13" w:rsidRDefault="00217A13" w:rsidP="00217A1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17A13">
        <w:rPr>
          <w:rFonts w:ascii="Times New Roman" w:hAnsi="Times New Roman"/>
          <w:color w:val="000000"/>
          <w:shd w:val="clear" w:color="auto" w:fill="FFFFFF"/>
        </w:rPr>
        <w:lastRenderedPageBreak/>
        <w:t>возможность самовыражения детей.</w:t>
      </w:r>
    </w:p>
    <w:p w:rsidR="004B04F3" w:rsidRDefault="004B04F3" w:rsidP="004B04F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04F3">
        <w:rPr>
          <w:rFonts w:ascii="Times New Roman" w:eastAsia="Calibri" w:hAnsi="Times New Roman"/>
          <w:sz w:val="24"/>
          <w:szCs w:val="24"/>
          <w:lang w:eastAsia="en-US"/>
        </w:rPr>
        <w:t>Площади помещени</w:t>
      </w:r>
      <w:r w:rsidR="00D636A8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4B04F3">
        <w:rPr>
          <w:rFonts w:ascii="Times New Roman" w:eastAsia="Calibri" w:hAnsi="Times New Roman"/>
          <w:sz w:val="24"/>
          <w:szCs w:val="24"/>
          <w:lang w:eastAsia="en-US"/>
        </w:rPr>
        <w:t xml:space="preserve"> групповых ячеек:</w:t>
      </w:r>
    </w:p>
    <w:p w:rsidR="002D30D1" w:rsidRPr="004B04F3" w:rsidRDefault="002D30D1" w:rsidP="004B04F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B04F3" w:rsidRPr="004B04F3" w:rsidRDefault="004B04F3" w:rsidP="004B04F3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334"/>
        <w:gridCol w:w="1335"/>
        <w:gridCol w:w="1336"/>
        <w:gridCol w:w="1336"/>
        <w:gridCol w:w="1336"/>
        <w:gridCol w:w="977"/>
      </w:tblGrid>
      <w:tr w:rsidR="004B04F3" w:rsidRPr="003653F9" w:rsidTr="000C16C0">
        <w:trPr>
          <w:trHeight w:hRule="exact" w:val="308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1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1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381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33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63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308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Спальная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28,9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308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вал</w:t>
            </w:r>
            <w:r w:rsidRPr="003653F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6,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3,8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4,1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906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278" w:righ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Туалетная</w:t>
            </w:r>
            <w:proofErr w:type="gramEnd"/>
            <w:r w:rsidRPr="0036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совмещ</w:t>
            </w:r>
            <w:proofErr w:type="spellEnd"/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6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6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умывальной)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278" w:right="2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7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10,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7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8,9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7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3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7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40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Умывальная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40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туалет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5,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5,3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2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F3" w:rsidRPr="003653F9" w:rsidTr="000C16C0">
        <w:trPr>
          <w:trHeight w:hRule="exact" w:val="699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1" w:after="0" w:line="255" w:lineRule="auto"/>
              <w:ind w:left="546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Общая</w:t>
            </w:r>
            <w:r w:rsidRPr="00365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before="61" w:after="0" w:line="255" w:lineRule="auto"/>
              <w:ind w:left="546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103,9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104,0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114,7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119,5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119,4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3653F9">
              <w:rPr>
                <w:rFonts w:ascii="Times New Roman" w:hAnsi="Times New Roman"/>
                <w:b/>
                <w:bCs/>
                <w:sz w:val="24"/>
                <w:szCs w:val="24"/>
              </w:rPr>
              <w:t>114,2</w:t>
            </w:r>
          </w:p>
          <w:p w:rsidR="004B04F3" w:rsidRPr="003653F9" w:rsidRDefault="004B04F3" w:rsidP="004B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BFD" w:rsidRDefault="00FB2BFD" w:rsidP="00D636A8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sz w:val="24"/>
          <w:szCs w:val="24"/>
        </w:rPr>
      </w:pPr>
    </w:p>
    <w:p w:rsidR="00FB2BFD" w:rsidRDefault="00FB2B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2BFD" w:rsidRDefault="00FB2B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6D78" w:rsidRDefault="000C6D78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6"/>
          <w:szCs w:val="6"/>
        </w:rPr>
      </w:pPr>
    </w:p>
    <w:p w:rsidR="000C6D78" w:rsidRPr="000C6D78" w:rsidRDefault="000C6D78" w:rsidP="000C6D78">
      <w:pPr>
        <w:rPr>
          <w:rFonts w:ascii="Times New Roman" w:hAnsi="Times New Roman"/>
          <w:sz w:val="6"/>
          <w:szCs w:val="6"/>
        </w:rPr>
      </w:pPr>
    </w:p>
    <w:p w:rsidR="000C6D78" w:rsidRPr="000C6D78" w:rsidRDefault="000C6D78" w:rsidP="000C6D78">
      <w:pPr>
        <w:rPr>
          <w:rFonts w:ascii="Times New Roman" w:hAnsi="Times New Roman"/>
          <w:sz w:val="6"/>
          <w:szCs w:val="6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F847DA" w:rsidRDefault="00F847DA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</w:p>
    <w:p w:rsidR="00D636A8" w:rsidRPr="004B04F3" w:rsidRDefault="00D636A8" w:rsidP="00D636A8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i/>
          <w:sz w:val="24"/>
          <w:szCs w:val="24"/>
        </w:rPr>
      </w:pPr>
      <w:r w:rsidRPr="004B04F3">
        <w:rPr>
          <w:rFonts w:ascii="Times New Roman" w:hAnsi="Times New Roman"/>
          <w:b/>
          <w:i/>
          <w:sz w:val="24"/>
          <w:szCs w:val="24"/>
        </w:rPr>
        <w:t>здание</w:t>
      </w:r>
      <w:r w:rsidRPr="004B04F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Pr="004B04F3">
        <w:rPr>
          <w:rFonts w:ascii="Times New Roman" w:hAnsi="Times New Roman"/>
          <w:b/>
          <w:i/>
          <w:sz w:val="24"/>
          <w:szCs w:val="24"/>
        </w:rPr>
        <w:t>МАДОУ детск</w:t>
      </w:r>
      <w:r w:rsidRPr="004B04F3">
        <w:rPr>
          <w:rFonts w:ascii="Times New Roman" w:hAnsi="Times New Roman"/>
          <w:b/>
          <w:i/>
          <w:spacing w:val="-1"/>
          <w:sz w:val="24"/>
          <w:szCs w:val="24"/>
        </w:rPr>
        <w:t>и</w:t>
      </w:r>
      <w:r w:rsidRPr="004B04F3">
        <w:rPr>
          <w:rFonts w:ascii="Times New Roman" w:hAnsi="Times New Roman"/>
          <w:b/>
          <w:i/>
          <w:sz w:val="24"/>
          <w:szCs w:val="24"/>
        </w:rPr>
        <w:t>й сад 14</w:t>
      </w:r>
      <w:r w:rsidRPr="004B04F3">
        <w:rPr>
          <w:rFonts w:ascii="Times New Roman" w:hAnsi="Times New Roman"/>
          <w:b/>
          <w:i/>
          <w:spacing w:val="139"/>
          <w:sz w:val="24"/>
          <w:szCs w:val="24"/>
        </w:rPr>
        <w:t xml:space="preserve"> </w:t>
      </w:r>
      <w:r w:rsidRPr="004B04F3">
        <w:rPr>
          <w:rFonts w:ascii="Times New Roman" w:hAnsi="Times New Roman"/>
          <w:b/>
          <w:i/>
          <w:sz w:val="24"/>
          <w:szCs w:val="24"/>
        </w:rPr>
        <w:t>по адресу</w:t>
      </w:r>
      <w:r w:rsidRPr="004B04F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Pr="004B04F3">
        <w:rPr>
          <w:rFonts w:ascii="Times New Roman" w:hAnsi="Times New Roman"/>
          <w:b/>
          <w:i/>
          <w:sz w:val="24"/>
          <w:szCs w:val="24"/>
        </w:rPr>
        <w:t xml:space="preserve">улица </w:t>
      </w:r>
      <w:r>
        <w:rPr>
          <w:rFonts w:ascii="Times New Roman" w:hAnsi="Times New Roman"/>
          <w:b/>
          <w:i/>
          <w:sz w:val="24"/>
          <w:szCs w:val="24"/>
        </w:rPr>
        <w:t xml:space="preserve">Олимпийская, 22 </w:t>
      </w:r>
    </w:p>
    <w:tbl>
      <w:tblPr>
        <w:tblW w:w="978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4116"/>
      </w:tblGrid>
      <w:tr w:rsidR="00D636A8" w:rsidRPr="00B84DFD" w:rsidTr="006470F6">
        <w:trPr>
          <w:trHeight w:hRule="exact" w:val="82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B84DFD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</w:p>
          <w:p w:rsidR="00D636A8" w:rsidRPr="00B84DFD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B84DFD" w:rsidRDefault="00D636A8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D636A8" w:rsidRPr="00B84DFD" w:rsidRDefault="00D636A8" w:rsidP="00D636A8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B84DFD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</w:t>
            </w: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ехнич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ское</w:t>
            </w:r>
            <w:r w:rsidRPr="00B8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обес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84DFD">
              <w:rPr>
                <w:rFonts w:ascii="Times New Roman" w:hAnsi="Times New Roman"/>
                <w:b/>
                <w:bCs/>
                <w:sz w:val="24"/>
                <w:szCs w:val="24"/>
              </w:rPr>
              <w:t>ечени</w:t>
            </w:r>
            <w:r w:rsidRPr="00B84DF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, средства обучения и воспитания</w:t>
            </w:r>
          </w:p>
          <w:p w:rsidR="00D636A8" w:rsidRPr="00B84DFD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240" w:rsidRPr="00B84DFD" w:rsidTr="00F847DA">
        <w:trPr>
          <w:trHeight w:hRule="exact" w:val="11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7DA" w:rsidRDefault="00C11240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6A8">
              <w:rPr>
                <w:rFonts w:ascii="Times New Roman" w:hAnsi="Times New Roman"/>
                <w:bCs/>
                <w:sz w:val="24"/>
                <w:szCs w:val="24"/>
              </w:rPr>
              <w:t>Групповые ячейки</w:t>
            </w:r>
          </w:p>
          <w:p w:rsidR="00C11240" w:rsidRPr="00D636A8" w:rsidRDefault="00C11240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626,8 м</w:t>
            </w:r>
            <w:proofErr w:type="gramStart"/>
            <w:r w:rsidRPr="00C1124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40" w:rsidRDefault="00C11240" w:rsidP="00C11240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звитие личности, мотивации 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пособностей детей 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зличных видах деятель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правлениям развития 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разования детей: социально-коммуникативное развитие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знавательное развитие, речевое 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витие, художественн</w:t>
            </w:r>
            <w:proofErr w:type="gramStart"/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стетическое развитие, </w:t>
            </w:r>
            <w:r w:rsidRPr="00A924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зическое развитие.</w:t>
            </w:r>
          </w:p>
          <w:p w:rsidR="00CF6779" w:rsidRPr="00B84DFD" w:rsidRDefault="00CF6779" w:rsidP="00CF6779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42"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Организация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ррекционно – развивающей р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>бот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глядно-дидактические пособия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ные и сюжетные картинки.</w:t>
            </w:r>
          </w:p>
          <w:p w:rsidR="00C11240" w:rsidRPr="00A47D7F" w:rsidRDefault="00C11240" w:rsidP="00F847DA">
            <w:pPr>
              <w:widowControl w:val="0"/>
              <w:tabs>
                <w:tab w:val="left" w:pos="39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Календарь природы.</w:t>
            </w:r>
          </w:p>
          <w:p w:rsidR="00C11240" w:rsidRPr="00A47D7F" w:rsidRDefault="00C11240" w:rsidP="00F847DA">
            <w:pPr>
              <w:widowControl w:val="0"/>
              <w:tabs>
                <w:tab w:val="left" w:pos="39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уляжи овощей, фруктов.</w:t>
            </w:r>
          </w:p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дактические, настольные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ющие игры.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акеты перекрёстков.</w:t>
            </w:r>
          </w:p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Материал для </w:t>
            </w:r>
            <w:proofErr w:type="gramStart"/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детского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C11240" w:rsidRPr="00A47D7F" w:rsidRDefault="00C11240" w:rsidP="00F847DA">
            <w:pPr>
              <w:widowControl w:val="0"/>
              <w:tabs>
                <w:tab w:val="left" w:pos="394"/>
              </w:tabs>
              <w:spacing w:after="0" w:line="240" w:lineRule="auto"/>
              <w:ind w:left="284" w:right="142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э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кспериментирования.</w:t>
            </w:r>
          </w:p>
          <w:p w:rsidR="00C11240" w:rsidRPr="00A47D7F" w:rsidRDefault="00C11240" w:rsidP="00F847DA">
            <w:pPr>
              <w:widowControl w:val="0"/>
              <w:tabs>
                <w:tab w:val="left" w:pos="39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Игрушки, сюжетные игрушки куклы.</w:t>
            </w:r>
          </w:p>
          <w:p w:rsidR="00C11240" w:rsidRPr="00A47D7F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Предметы-заместители</w:t>
            </w:r>
          </w:p>
          <w:p w:rsidR="00C11240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Ролевые атрибуты к играм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C11240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имитациям и  сюжетно-ролевы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C11240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играм «Семья», «Больница»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C11240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«Магазин», «Школа»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C11240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«Парикмахерская», «Почта», </w:t>
            </w:r>
          </w:p>
          <w:p w:rsidR="00C11240" w:rsidRPr="00A47D7F" w:rsidRDefault="00C11240" w:rsidP="00F847DA">
            <w:pPr>
              <w:widowControl w:val="0"/>
              <w:tabs>
                <w:tab w:val="left" w:pos="750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«Библиотека».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Лото, домино.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Мелкая и крупная </w:t>
            </w:r>
            <w:r w:rsidR="00CF677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г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еометрическая мозаика.</w:t>
            </w:r>
          </w:p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Материал на развитие </w:t>
            </w:r>
            <w:proofErr w:type="gramStart"/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елкой</w:t>
            </w:r>
            <w:proofErr w:type="gramEnd"/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моторики рук</w:t>
            </w:r>
          </w:p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Наборы разрезных и парных</w:t>
            </w:r>
            <w:r w:rsidRPr="00A47D7F"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  <w:t xml:space="preserve">  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картинок.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proofErr w:type="spellStart"/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Пазлы</w:t>
            </w:r>
            <w:proofErr w:type="spellEnd"/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Блокии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Дье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ныша</w:t>
            </w:r>
            <w:proofErr w:type="spellEnd"/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Палочк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Кюизенера</w:t>
            </w:r>
            <w:proofErr w:type="spellEnd"/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.</w:t>
            </w:r>
          </w:p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Конструкторы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деревянные,    </w:t>
            </w:r>
          </w:p>
          <w:p w:rsidR="00C11240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металлические, пластмассовые, </w:t>
            </w:r>
          </w:p>
          <w:p w:rsidR="00C11240" w:rsidRPr="00A47D7F" w:rsidRDefault="00C11240" w:rsidP="00F847DA">
            <w:pPr>
              <w:widowControl w:val="0"/>
              <w:spacing w:after="0" w:line="240" w:lineRule="auto"/>
              <w:ind w:left="284" w:right="142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лего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ru-RU"/>
              </w:rPr>
              <w:t>.</w:t>
            </w:r>
          </w:p>
          <w:p w:rsidR="00C11240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Детская художественна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</w:p>
          <w:p w:rsidR="00C11240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A47D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литература, энциклопедии.</w:t>
            </w:r>
          </w:p>
          <w:p w:rsidR="00C11240" w:rsidRPr="000C6D78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 xml:space="preserve">   </w:t>
            </w:r>
            <w:r w:rsidRPr="000C6D78">
              <w:rPr>
                <w:rFonts w:ascii="Times New Roman" w:hAnsi="Times New Roman"/>
                <w:sz w:val="24"/>
                <w:szCs w:val="24"/>
              </w:rPr>
              <w:t xml:space="preserve">Игровые центры </w:t>
            </w:r>
            <w:proofErr w:type="gramStart"/>
            <w:r w:rsidRPr="000C6D7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C6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1240" w:rsidRPr="000C6D78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0C6D78">
              <w:rPr>
                <w:rFonts w:ascii="Times New Roman" w:hAnsi="Times New Roman"/>
                <w:sz w:val="24"/>
                <w:szCs w:val="24"/>
              </w:rPr>
              <w:t xml:space="preserve">   организации различных видов   </w:t>
            </w:r>
          </w:p>
          <w:p w:rsidR="00C11240" w:rsidRPr="000C6D78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0C6D78">
              <w:rPr>
                <w:rFonts w:ascii="Times New Roman" w:hAnsi="Times New Roman"/>
                <w:sz w:val="24"/>
                <w:szCs w:val="24"/>
              </w:rPr>
              <w:t xml:space="preserve">   детской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240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</w:p>
          <w:p w:rsidR="00C11240" w:rsidRPr="00A47D7F" w:rsidRDefault="00C11240" w:rsidP="00F847DA">
            <w:pPr>
              <w:widowControl w:val="0"/>
              <w:tabs>
                <w:tab w:val="left" w:pos="754"/>
              </w:tabs>
              <w:spacing w:after="0" w:line="240" w:lineRule="auto"/>
              <w:ind w:left="284" w:right="14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</w:p>
          <w:p w:rsidR="00C11240" w:rsidRPr="00B84DFD" w:rsidRDefault="00C11240" w:rsidP="00F847DA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84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0EC" w:rsidRPr="00B84DFD" w:rsidTr="00FF4348">
        <w:trPr>
          <w:trHeight w:hRule="exact" w:val="3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lastRenderedPageBreak/>
              <w:t>Музыкаль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>
              <w:rPr>
                <w:rFonts w:ascii="Times New Roman" w:hAnsi="Times New Roman"/>
                <w:sz w:val="24"/>
                <w:szCs w:val="26"/>
              </w:rPr>
              <w:t>й зал – 75,1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proofErr w:type="gramStart"/>
            <w:r w:rsidRPr="00486EBB">
              <w:rPr>
                <w:rFonts w:ascii="Times New Roman" w:hAnsi="Times New Roman"/>
                <w:position w:val="9"/>
                <w:sz w:val="24"/>
                <w:szCs w:val="13"/>
                <w:vertAlign w:val="superscript"/>
              </w:rPr>
              <w:t>2</w:t>
            </w:r>
            <w:proofErr w:type="gramEnd"/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89" w:firstLine="65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Организация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узыкально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художеств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нной деятельн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и,</w:t>
            </w:r>
            <w:r w:rsidRPr="00FB2BFD">
              <w:rPr>
                <w:rFonts w:ascii="Times New Roman" w:hAnsi="Times New Roman"/>
                <w:spacing w:val="129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массовых культурно-досугов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х мероприятий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детьми и взрослыми.</w:t>
            </w:r>
          </w:p>
          <w:p w:rsidR="007530EC" w:rsidRPr="00FB2BFD" w:rsidRDefault="007530EC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89" w:firstLine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Электронное п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нино. Музыкаль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й центр. Детские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узыкаль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 инструмент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Материалы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и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оборудова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я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для организации муз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ального воспитания</w:t>
            </w:r>
            <w:r w:rsidR="00FF4348">
              <w:rPr>
                <w:rFonts w:ascii="Times New Roman" w:hAnsi="Times New Roman"/>
                <w:sz w:val="24"/>
                <w:szCs w:val="26"/>
              </w:rPr>
              <w:t>, театрализованной деятельности. Микшерный пульт, комплект микрофонов, стойки для микрофонов.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Дид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еские,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тодич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ие, иллюстративны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атер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лы и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пособия в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ответствии с Программой.</w:t>
            </w:r>
          </w:p>
        </w:tc>
      </w:tr>
      <w:tr w:rsidR="007530EC" w:rsidRPr="00B84DFD" w:rsidTr="006470F6">
        <w:trPr>
          <w:trHeight w:hRule="exact" w:val="46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Спортивный зал – </w:t>
            </w:r>
            <w:r w:rsidRPr="00F847DA">
              <w:rPr>
                <w:rFonts w:ascii="Times New Roman" w:hAnsi="Times New Roman"/>
                <w:sz w:val="24"/>
                <w:szCs w:val="26"/>
              </w:rPr>
              <w:t>77,9 м</w:t>
            </w:r>
            <w:proofErr w:type="gramStart"/>
            <w:r w:rsidRPr="00F847DA">
              <w:rPr>
                <w:rFonts w:ascii="Times New Roman" w:hAnsi="Times New Roman"/>
                <w:position w:val="9"/>
                <w:sz w:val="24"/>
                <w:szCs w:val="13"/>
                <w:vertAlign w:val="superscript"/>
              </w:rPr>
              <w:t>2</w:t>
            </w:r>
            <w:proofErr w:type="gramEnd"/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Организация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вигательной деятельн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и,</w:t>
            </w:r>
            <w:r w:rsidRPr="00FB2BFD">
              <w:rPr>
                <w:rFonts w:ascii="Times New Roman" w:hAnsi="Times New Roman"/>
                <w:spacing w:val="3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здоровление, з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алива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, физич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ое</w:t>
            </w:r>
            <w:r w:rsidRPr="00FB2BFD">
              <w:rPr>
                <w:rFonts w:ascii="Times New Roman" w:hAnsi="Times New Roman"/>
                <w:spacing w:val="64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развитие. Организация</w:t>
            </w:r>
            <w:r w:rsidRPr="00FB2BFD">
              <w:rPr>
                <w:rFonts w:ascii="Times New Roman" w:hAnsi="Times New Roman"/>
                <w:spacing w:val="129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массов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х спортивно-досугов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х мероприятий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детьми и взрослыми.</w:t>
            </w:r>
          </w:p>
          <w:p w:rsidR="007530EC" w:rsidRPr="00FB2BFD" w:rsidRDefault="007530EC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C0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Музыкаль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й центр. </w:t>
            </w:r>
            <w:r w:rsidR="000C16C0">
              <w:rPr>
                <w:rFonts w:ascii="Times New Roman" w:hAnsi="Times New Roman"/>
                <w:sz w:val="24"/>
                <w:szCs w:val="26"/>
              </w:rPr>
              <w:t>Телевизор.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Шв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ие стенки.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Спортивные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ам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й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и. Наклонны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доски.</w:t>
            </w:r>
          </w:p>
          <w:p w:rsidR="000C16C0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Ребристы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доски. 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портивные маты.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Комплект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обручей,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ячей, мешочков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песков,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анаты, тоннель для </w:t>
            </w:r>
            <w:proofErr w:type="spellStart"/>
            <w:r w:rsidRPr="00FB2BFD">
              <w:rPr>
                <w:rFonts w:ascii="Times New Roman" w:hAnsi="Times New Roman"/>
                <w:sz w:val="24"/>
                <w:szCs w:val="26"/>
              </w:rPr>
              <w:t>п</w:t>
            </w:r>
            <w:r w:rsidR="000C16C0">
              <w:rPr>
                <w:rFonts w:ascii="Times New Roman" w:hAnsi="Times New Roman"/>
                <w:sz w:val="24"/>
                <w:szCs w:val="26"/>
              </w:rPr>
              <w:t>одлезания</w:t>
            </w:r>
            <w:proofErr w:type="spellEnd"/>
          </w:p>
          <w:p w:rsidR="007530EC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и др. Дидакт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и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ческ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, методич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ие, иллю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ративные материал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и спортивный инвентарь в соотв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ствии с Программой.</w:t>
            </w:r>
            <w:r w:rsidR="000C16C0">
              <w:rPr>
                <w:rFonts w:ascii="Times New Roman" w:hAnsi="Times New Roman"/>
                <w:sz w:val="24"/>
                <w:szCs w:val="26"/>
              </w:rPr>
              <w:t xml:space="preserve"> Картотеки. Нетрадиционное спортивное  оборудование. 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EC" w:rsidRPr="00B84DFD" w:rsidTr="006470F6">
        <w:trPr>
          <w:trHeight w:hRule="exact" w:val="22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7DA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Кабинет логопеда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756B2A">
              <w:rPr>
                <w:rFonts w:ascii="Times New Roman" w:hAnsi="Times New Roman"/>
                <w:sz w:val="24"/>
                <w:szCs w:val="26"/>
              </w:rPr>
              <w:t>11,3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proofErr w:type="gramStart"/>
            <w:r w:rsidRPr="001D2CE8">
              <w:rPr>
                <w:rFonts w:ascii="Times New Roman" w:hAnsi="Times New Roman"/>
                <w:position w:val="9"/>
                <w:sz w:val="24"/>
                <w:szCs w:val="13"/>
                <w:vertAlign w:val="superscript"/>
              </w:rPr>
              <w:t>2</w:t>
            </w:r>
            <w:proofErr w:type="gramEnd"/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75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1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Организация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ррекционно - развивающей р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боты с детьм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с нарушениями речи.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Организация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ррекционно – развивающей р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боты в форме инд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и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видуальных и подгрупповых за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я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ий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Уголок для и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ивидуальных занятий с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тьми с зер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алом. Материалы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и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оборудование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ля организации корр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ционной работы.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0EC" w:rsidRPr="00B84DFD" w:rsidTr="006470F6">
        <w:trPr>
          <w:trHeight w:hRule="exact" w:val="15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7DA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инет психолога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– 13,</w:t>
            </w:r>
            <w:r w:rsidR="00756B2A">
              <w:rPr>
                <w:rFonts w:ascii="Times New Roman" w:hAnsi="Times New Roman"/>
                <w:sz w:val="24"/>
                <w:szCs w:val="26"/>
              </w:rPr>
              <w:t>6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proofErr w:type="gramStart"/>
            <w:r w:rsidRPr="001D2CE8">
              <w:rPr>
                <w:rFonts w:ascii="Times New Roman" w:hAnsi="Times New Roman"/>
                <w:position w:val="9"/>
                <w:sz w:val="24"/>
                <w:szCs w:val="13"/>
                <w:vertAlign w:val="superscript"/>
              </w:rPr>
              <w:t>2</w:t>
            </w:r>
            <w:proofErr w:type="gramEnd"/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Организация коррекционной, диагнос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ской, профил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ской</w:t>
            </w:r>
            <w:r w:rsidRPr="00FB2BFD">
              <w:rPr>
                <w:rFonts w:ascii="Times New Roman" w:hAnsi="Times New Roman"/>
                <w:spacing w:val="64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работы с детьми и консультационной п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щи родителям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Материалы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и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оборудовани</w:t>
            </w:r>
            <w:r w:rsidR="00D5369E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для организации д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гностич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ой</w:t>
            </w:r>
            <w:r w:rsidRPr="00FB2BFD">
              <w:rPr>
                <w:rFonts w:ascii="Times New Roman" w:hAnsi="Times New Roman"/>
                <w:spacing w:val="64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и коррекционной р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боты.</w:t>
            </w:r>
          </w:p>
          <w:p w:rsidR="007530EC" w:rsidRPr="00FB2BFD" w:rsidRDefault="007530EC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Центр игры с п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ом и в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й.</w:t>
            </w:r>
            <w:r w:rsidR="000C16C0">
              <w:rPr>
                <w:rFonts w:ascii="Times New Roman" w:hAnsi="Times New Roman"/>
                <w:sz w:val="24"/>
                <w:szCs w:val="26"/>
              </w:rPr>
              <w:t xml:space="preserve"> Мольберт. </w:t>
            </w:r>
          </w:p>
        </w:tc>
      </w:tr>
      <w:tr w:rsidR="000C16C0" w:rsidRPr="00B84DFD" w:rsidTr="006470F6">
        <w:trPr>
          <w:trHeight w:hRule="exact" w:val="14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7DA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енсорная комната</w:t>
            </w:r>
          </w:p>
          <w:p w:rsidR="000C16C0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–</w:t>
            </w:r>
            <w:r w:rsidR="000C16C0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11,</w:t>
            </w:r>
            <w:r w:rsidR="00756B2A">
              <w:rPr>
                <w:rFonts w:ascii="Times New Roman" w:hAnsi="Times New Roman"/>
                <w:sz w:val="24"/>
                <w:szCs w:val="26"/>
              </w:rPr>
              <w:t>7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proofErr w:type="gramStart"/>
            <w:r w:rsidRPr="003F63A1">
              <w:rPr>
                <w:rFonts w:ascii="Times New Roman" w:hAnsi="Times New Roman"/>
                <w:sz w:val="24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C0" w:rsidRPr="00FB2BFD" w:rsidRDefault="000C16C0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2"/>
              <w:rPr>
                <w:rFonts w:ascii="Times New Roman" w:hAnsi="Times New Roman"/>
                <w:sz w:val="24"/>
                <w:szCs w:val="26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Организация коррекционной, профил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ской</w:t>
            </w:r>
            <w:r w:rsidRPr="00FB2BFD">
              <w:rPr>
                <w:rFonts w:ascii="Times New Roman" w:hAnsi="Times New Roman"/>
                <w:spacing w:val="64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работы с детьми.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Сухой бас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йн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Стол для рисования песком.</w:t>
            </w:r>
          </w:p>
          <w:p w:rsidR="000C16C0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узырьковая колонна.</w:t>
            </w:r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Мягкие маты. </w:t>
            </w:r>
          </w:p>
        </w:tc>
      </w:tr>
      <w:tr w:rsidR="000C16C0" w:rsidRPr="00B84DFD" w:rsidTr="00F847DA">
        <w:trPr>
          <w:trHeight w:hRule="exact" w:val="440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7DA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39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Кабинет заведующего, 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тодич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ий кабинет</w:t>
            </w:r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6"/>
              </w:rPr>
              <w:t>14,2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proofErr w:type="gramStart"/>
            <w:r w:rsidRPr="006470F6">
              <w:rPr>
                <w:rFonts w:ascii="Times New Roman" w:hAnsi="Times New Roman"/>
                <w:position w:val="9"/>
                <w:sz w:val="24"/>
                <w:szCs w:val="13"/>
                <w:vertAlign w:val="superscript"/>
              </w:rPr>
              <w:t>2</w:t>
            </w:r>
            <w:proofErr w:type="gramEnd"/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C0" w:rsidRPr="00FB2BFD" w:rsidRDefault="000C16C0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6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Организация методич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ого сопровожд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н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ия</w:t>
            </w:r>
            <w:r w:rsidRPr="00FB2BFD">
              <w:rPr>
                <w:rFonts w:ascii="Times New Roman" w:hAnsi="Times New Roman"/>
                <w:spacing w:val="95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реализации 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новной общеобразов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тельной программы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школьного образова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я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, повышения професси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н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альной компетентн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и педаг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г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в.</w:t>
            </w:r>
          </w:p>
          <w:p w:rsidR="000C16C0" w:rsidRPr="00FB2BFD" w:rsidRDefault="000C16C0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59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Обесп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ние</w:t>
            </w:r>
            <w:r w:rsidRPr="00FB2BFD">
              <w:rPr>
                <w:rFonts w:ascii="Times New Roman" w:hAnsi="Times New Roman"/>
                <w:spacing w:val="64"/>
                <w:sz w:val="24"/>
                <w:szCs w:val="26"/>
              </w:rPr>
              <w:t xml:space="preserve">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методич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кой литературой и дид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ск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и материал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ми. Об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пече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информацион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х, учебно-методич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их, образовательн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ы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х потребностей</w:t>
            </w:r>
          </w:p>
          <w:p w:rsidR="000C16C0" w:rsidRPr="00FB2BFD" w:rsidRDefault="000C16C0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43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педагог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ских работников.</w:t>
            </w:r>
          </w:p>
          <w:p w:rsidR="000C16C0" w:rsidRPr="00FB2BFD" w:rsidRDefault="000C16C0" w:rsidP="000C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 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омпьютера.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Ноутбук. 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Ламинатор.</w:t>
            </w:r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Мультимедийно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оборудова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. Цветное МФУ.</w:t>
            </w:r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Фотоаппарат. Видеок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мера.</w:t>
            </w:r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Дид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еские,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тодич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ие, иллюстративны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атер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лы и пособия в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ответствии с Программой.</w:t>
            </w:r>
          </w:p>
          <w:p w:rsidR="000C16C0" w:rsidRPr="00FB2BFD" w:rsidRDefault="000C16C0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A1" w:rsidRPr="00B84DFD" w:rsidTr="003F63A1">
        <w:trPr>
          <w:trHeight w:hRule="exact" w:val="19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1" w:rsidRPr="00FB2BFD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Медицинс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ий блок – </w:t>
            </w:r>
            <w:r>
              <w:rPr>
                <w:rFonts w:ascii="Times New Roman" w:hAnsi="Times New Roman"/>
                <w:sz w:val="24"/>
                <w:szCs w:val="26"/>
              </w:rPr>
              <w:t>61,1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proofErr w:type="gramStart"/>
            <w:r w:rsidRPr="00FB2BFD">
              <w:rPr>
                <w:rFonts w:ascii="Times New Roman" w:hAnsi="Times New Roman"/>
                <w:position w:val="9"/>
                <w:sz w:val="24"/>
                <w:szCs w:val="13"/>
              </w:rPr>
              <w:t>2</w:t>
            </w:r>
            <w:proofErr w:type="gramEnd"/>
          </w:p>
          <w:p w:rsidR="003F63A1" w:rsidRPr="00FB2BFD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3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1" w:rsidRPr="00FB2BFD" w:rsidRDefault="003F63A1" w:rsidP="00FF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29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Проведе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лечебно-профил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еских мероприятий,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к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онтроль соблюде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я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санитарно-гигиенич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ких норм, режима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ня и об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пече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каче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с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тва питан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я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F63A1" w:rsidRPr="00FB2BFD" w:rsidRDefault="003F63A1" w:rsidP="00FF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1" w:rsidRPr="00F847DA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Ноутбук. Принтер. Весы. Ростомер. </w:t>
            </w:r>
            <w:r w:rsidRPr="00F847DA">
              <w:rPr>
                <w:rFonts w:ascii="Times New Roman" w:hAnsi="Times New Roman"/>
                <w:sz w:val="24"/>
                <w:szCs w:val="26"/>
              </w:rPr>
              <w:t>Стерилизатор.</w:t>
            </w:r>
          </w:p>
          <w:p w:rsidR="003F63A1" w:rsidRPr="00FB2BFD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  <w:r w:rsidRPr="00F847DA">
              <w:rPr>
                <w:rFonts w:ascii="Times New Roman" w:hAnsi="Times New Roman"/>
                <w:sz w:val="24"/>
                <w:szCs w:val="26"/>
              </w:rPr>
              <w:t>Столы ме</w:t>
            </w:r>
            <w:r w:rsidRPr="00F847DA">
              <w:rPr>
                <w:rFonts w:ascii="Times New Roman" w:hAnsi="Times New Roman"/>
                <w:spacing w:val="-1"/>
                <w:sz w:val="24"/>
                <w:szCs w:val="26"/>
              </w:rPr>
              <w:t>д</w:t>
            </w:r>
            <w:r w:rsidRPr="00F847DA">
              <w:rPr>
                <w:rFonts w:ascii="Times New Roman" w:hAnsi="Times New Roman"/>
                <w:sz w:val="24"/>
                <w:szCs w:val="26"/>
              </w:rPr>
              <w:t>ицински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. Кушетка.</w:t>
            </w:r>
          </w:p>
          <w:p w:rsidR="003F63A1" w:rsidRPr="00FB2BFD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A1" w:rsidRPr="00B84DFD" w:rsidTr="00DA2D19">
        <w:trPr>
          <w:trHeight w:hRule="exact" w:val="22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1" w:rsidRPr="00FB2BFD" w:rsidRDefault="003F63A1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66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инет конструирования – 11,32 м</w:t>
            </w:r>
            <w:proofErr w:type="gramStart"/>
            <w:r w:rsidRPr="003F63A1">
              <w:rPr>
                <w:rFonts w:ascii="Times New Roman" w:hAnsi="Times New Roman"/>
                <w:sz w:val="24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1" w:rsidRPr="00FB2BFD" w:rsidRDefault="00756B2A" w:rsidP="005E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29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Создание условий по развитию начальных навыков конструирования</w:t>
            </w:r>
            <w:r w:rsidR="005E442B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5E442B" w:rsidRPr="00FB2BFD">
              <w:rPr>
                <w:rFonts w:ascii="Times New Roman" w:hAnsi="Times New Roman"/>
                <w:sz w:val="24"/>
                <w:szCs w:val="26"/>
              </w:rPr>
              <w:t>Организация методич</w:t>
            </w:r>
            <w:r w:rsidR="005E442B"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="005E442B" w:rsidRPr="00FB2BFD">
              <w:rPr>
                <w:rFonts w:ascii="Times New Roman" w:hAnsi="Times New Roman"/>
                <w:sz w:val="24"/>
                <w:szCs w:val="26"/>
              </w:rPr>
              <w:t>ского сопровожде</w:t>
            </w:r>
            <w:r w:rsidR="005E442B"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н</w:t>
            </w:r>
            <w:r w:rsidR="005E442B" w:rsidRPr="00FB2BFD">
              <w:rPr>
                <w:rFonts w:ascii="Times New Roman" w:hAnsi="Times New Roman"/>
                <w:sz w:val="24"/>
                <w:szCs w:val="26"/>
              </w:rPr>
              <w:t>ия</w:t>
            </w:r>
            <w:r w:rsidR="005E442B">
              <w:rPr>
                <w:rFonts w:ascii="Times New Roman" w:hAnsi="Times New Roman"/>
                <w:spacing w:val="95"/>
                <w:sz w:val="24"/>
                <w:szCs w:val="26"/>
              </w:rPr>
              <w:t xml:space="preserve"> </w:t>
            </w:r>
            <w:r w:rsidR="005E442B" w:rsidRPr="005E442B">
              <w:rPr>
                <w:rFonts w:ascii="Times New Roman" w:hAnsi="Times New Roman"/>
                <w:sz w:val="24"/>
              </w:rPr>
              <w:t>педагогов</w:t>
            </w:r>
            <w:r w:rsidR="005E442B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A1" w:rsidRDefault="005E442B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 w:rsidRPr="00FB2BFD">
              <w:rPr>
                <w:rFonts w:ascii="Times New Roman" w:hAnsi="Times New Roman"/>
                <w:sz w:val="24"/>
                <w:szCs w:val="26"/>
              </w:rPr>
              <w:t>Дидакт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ч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еские, 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м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етодич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ские, иллюстративны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е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 xml:space="preserve"> матери</w:t>
            </w:r>
            <w:r w:rsidRPr="00FB2BFD">
              <w:rPr>
                <w:rFonts w:ascii="Times New Roman" w:hAnsi="Times New Roman"/>
                <w:spacing w:val="-1"/>
                <w:sz w:val="24"/>
                <w:szCs w:val="26"/>
              </w:rPr>
              <w:t>а</w:t>
            </w:r>
            <w:r w:rsidRPr="00FB2BFD">
              <w:rPr>
                <w:rFonts w:ascii="Times New Roman" w:hAnsi="Times New Roman"/>
                <w:sz w:val="24"/>
                <w:szCs w:val="26"/>
              </w:rPr>
              <w:t>лы и пособи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схемы по конструированию. </w:t>
            </w:r>
          </w:p>
          <w:p w:rsidR="005E442B" w:rsidRPr="00FB2BFD" w:rsidRDefault="005E442B" w:rsidP="00F8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2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онструкторы ЛЕГО, блоки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, палочки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Кюинзинера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, плоскостные конструкторы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</w:tc>
      </w:tr>
      <w:tr w:rsidR="00DA2D19" w:rsidRPr="00B84DFD" w:rsidTr="00DA2D19">
        <w:trPr>
          <w:trHeight w:hRule="exact" w:val="127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19" w:rsidRPr="00D6202B" w:rsidRDefault="00DA2D19" w:rsidP="00F847DA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Коридоры ДО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19" w:rsidRPr="00D6202B" w:rsidRDefault="00DA2D19" w:rsidP="00DA2D19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Информационно – просветительская работа с сотрудниками ДОУ и родителями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19" w:rsidRPr="00D6202B" w:rsidRDefault="00DA2D19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bCs/>
                <w:sz w:val="24"/>
                <w:szCs w:val="24"/>
              </w:rPr>
              <w:t>Стенды для родителей, визитка ДОУ.</w:t>
            </w:r>
          </w:p>
          <w:p w:rsidR="00DA2D19" w:rsidRPr="00D6202B" w:rsidRDefault="00DA2D19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bCs/>
                <w:sz w:val="24"/>
                <w:szCs w:val="24"/>
              </w:rPr>
              <w:t>Стенды для сотрудников.</w:t>
            </w:r>
          </w:p>
        </w:tc>
      </w:tr>
      <w:tr w:rsidR="00DA2D19" w:rsidRPr="00B84DFD" w:rsidTr="00C84715">
        <w:trPr>
          <w:trHeight w:hRule="exact" w:val="19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19" w:rsidRPr="00D6202B" w:rsidRDefault="00DA2D19" w:rsidP="00F847DA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19" w:rsidRPr="00D6202B" w:rsidRDefault="00DA2D19" w:rsidP="00DA2D19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Организации двигательной деятельности  и физкультурных занятий на свежем воздухе.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19" w:rsidRPr="00D6202B" w:rsidRDefault="00DA2D19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Оборудование для лазания.</w:t>
            </w:r>
          </w:p>
          <w:p w:rsidR="00DA2D19" w:rsidRPr="00D6202B" w:rsidRDefault="00DA2D19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Оборудование для игр с мячом.</w:t>
            </w:r>
          </w:p>
          <w:p w:rsidR="00DA2D19" w:rsidRPr="00D6202B" w:rsidRDefault="00DA2D19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Оборудование для игр</w:t>
            </w:r>
            <w:r w:rsidR="00C84715">
              <w:rPr>
                <w:rFonts w:ascii="Times New Roman" w:eastAsia="Calibri" w:hAnsi="Times New Roman"/>
                <w:sz w:val="24"/>
                <w:szCs w:val="24"/>
              </w:rPr>
              <w:t xml:space="preserve">ы в баскетбол. </w:t>
            </w:r>
            <w:r w:rsidR="00F847DA">
              <w:rPr>
                <w:rFonts w:ascii="Times New Roman" w:eastAsia="Calibri" w:hAnsi="Times New Roman"/>
                <w:sz w:val="24"/>
                <w:szCs w:val="24"/>
              </w:rPr>
              <w:t>Футбольное поле.</w:t>
            </w:r>
          </w:p>
          <w:p w:rsidR="00C84715" w:rsidRPr="00D6202B" w:rsidRDefault="00DA2D19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В зимний период формиру</w:t>
            </w:r>
            <w:r w:rsidR="00F847DA">
              <w:rPr>
                <w:rFonts w:ascii="Times New Roman" w:eastAsia="Calibri" w:hAnsi="Times New Roman"/>
                <w:sz w:val="24"/>
                <w:szCs w:val="24"/>
              </w:rPr>
              <w:t xml:space="preserve">ется лыжная трасса. </w:t>
            </w:r>
          </w:p>
        </w:tc>
      </w:tr>
      <w:tr w:rsidR="00C84715" w:rsidRPr="00B84DFD" w:rsidTr="00C84715">
        <w:trPr>
          <w:trHeight w:hRule="exact" w:val="4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15" w:rsidRPr="00D6202B" w:rsidRDefault="00C84715" w:rsidP="00F847DA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упповые (игровые) площад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15" w:rsidRPr="00D6202B" w:rsidRDefault="00C84715" w:rsidP="00C847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02B">
              <w:rPr>
                <w:rFonts w:ascii="Times New Roman" w:hAnsi="Times New Roman"/>
                <w:sz w:val="24"/>
                <w:szCs w:val="24"/>
              </w:rPr>
              <w:t xml:space="preserve">Организация прогулки, оздоровление и закаливание организма дошкольников. </w:t>
            </w:r>
            <w:proofErr w:type="gramStart"/>
            <w:r w:rsidRPr="00D6202B">
              <w:rPr>
                <w:rFonts w:ascii="Times New Roman" w:hAnsi="Times New Roman"/>
                <w:sz w:val="24"/>
                <w:szCs w:val="24"/>
              </w:rPr>
              <w:t>Реализация естественной потребности детей в движении (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      </w:r>
            <w:proofErr w:type="gramEnd"/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15" w:rsidRPr="00D6202B" w:rsidRDefault="00C84715" w:rsidP="00F847DA">
            <w:pPr>
              <w:spacing w:after="0" w:line="240" w:lineRule="auto"/>
              <w:ind w:left="284" w:righ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Игровое оборудование.</w:t>
            </w:r>
          </w:p>
          <w:p w:rsidR="00C84715" w:rsidRPr="00D6202B" w:rsidRDefault="00C84715" w:rsidP="00F847DA">
            <w:pPr>
              <w:spacing w:after="0" w:line="240" w:lineRule="auto"/>
              <w:ind w:left="284" w:righ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Спортивное оборудование.</w:t>
            </w:r>
          </w:p>
          <w:p w:rsidR="00C84715" w:rsidRPr="00D6202B" w:rsidRDefault="00C84715" w:rsidP="00F847DA">
            <w:pPr>
              <w:spacing w:after="0" w:line="240" w:lineRule="auto"/>
              <w:ind w:left="284" w:righ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>Теневые навесы.</w:t>
            </w:r>
          </w:p>
          <w:p w:rsidR="00C84715" w:rsidRPr="00D6202B" w:rsidRDefault="00C84715" w:rsidP="00F847DA">
            <w:pPr>
              <w:spacing w:after="0" w:line="240" w:lineRule="auto"/>
              <w:ind w:left="284" w:right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202B">
              <w:rPr>
                <w:rFonts w:ascii="Times New Roman" w:eastAsia="Calibri" w:hAnsi="Times New Roman"/>
                <w:sz w:val="24"/>
                <w:szCs w:val="24"/>
              </w:rPr>
              <w:t xml:space="preserve">Песочницы. </w:t>
            </w:r>
          </w:p>
          <w:p w:rsidR="00C84715" w:rsidRPr="00D6202B" w:rsidRDefault="00C84715" w:rsidP="00F847DA">
            <w:pPr>
              <w:spacing w:after="0" w:line="24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6779" w:rsidRDefault="00CF6779" w:rsidP="00CF67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CF6779" w:rsidRPr="00CF6779" w:rsidRDefault="00CF6779" w:rsidP="00CF67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F6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учреждении функционирует 11 групп. Из них: 9 групп общеразвивающей направленности, 1 группа компенсирующей направленности для детей с тяжелыми нарушениями речи, 1 группа компенсирующей направленности для детей с задержкой психического развития.  </w:t>
      </w:r>
      <w:r w:rsidRPr="00CF6779">
        <w:rPr>
          <w:rFonts w:ascii="Times New Roman" w:eastAsia="Calibri" w:hAnsi="Times New Roman"/>
          <w:sz w:val="24"/>
          <w:szCs w:val="24"/>
          <w:lang w:eastAsia="en-US"/>
        </w:rPr>
        <w:t>Каждая группа расположена в отдельной групповой ячейке, имеет благоустроенные помещения: игровую, спальную, раздевальную,  санузел и буфетную. Все группы укомплектованы мебелью и необходимым оборудованием</w:t>
      </w:r>
    </w:p>
    <w:p w:rsidR="00CF6779" w:rsidRPr="00CF6779" w:rsidRDefault="00CF6779" w:rsidP="00CF677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6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ющая  предметно – пространственная  среда  групп создана в соответствии с особенностями каждого возрастного этапа, охраны и укрепления здоровья, учета особенностей и коррекции недостатков их развития и обеспечивает:</w:t>
      </w:r>
    </w:p>
    <w:p w:rsidR="00CF6779" w:rsidRPr="00CF6779" w:rsidRDefault="00CF6779" w:rsidP="00CF677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6779">
        <w:rPr>
          <w:rFonts w:ascii="Times New Roman" w:hAnsi="Times New Roman"/>
          <w:color w:val="000000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F6779" w:rsidRPr="00CF6779" w:rsidRDefault="00CF6779" w:rsidP="00CF677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6779">
        <w:rPr>
          <w:rFonts w:ascii="Times New Roman" w:hAnsi="Times New Roman"/>
          <w:color w:val="000000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F6779" w:rsidRPr="00CF6779" w:rsidRDefault="00CF6779" w:rsidP="00CF677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6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моциональное благополучие детей во взаимодействии с предметно-пространственным окружением;</w:t>
      </w:r>
    </w:p>
    <w:p w:rsidR="00CF6779" w:rsidRPr="00CF6779" w:rsidRDefault="00CF6779" w:rsidP="00CF677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67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 самовыражения детей.</w:t>
      </w:r>
    </w:p>
    <w:p w:rsidR="00F85B93" w:rsidRPr="00CF6779" w:rsidRDefault="00F85B93" w:rsidP="00CF67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36A8" w:rsidRPr="00F847DA" w:rsidRDefault="00F847DA" w:rsidP="00F847DA">
      <w:pPr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t>В здании МАДОУ детский сад 14 по адресу улица Олимпийская, д. 22  имеются 11 групповых ячеек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D636A8" w:rsidTr="00F847DA">
        <w:trPr>
          <w:trHeight w:hRule="exact" w:val="4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1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2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3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4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5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6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7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8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9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10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11</w:t>
            </w:r>
          </w:p>
          <w:p w:rsidR="00D636A8" w:rsidRDefault="00D636A8" w:rsidP="000C16C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A8" w:rsidTr="00F847DA">
        <w:trPr>
          <w:trHeight w:hRule="exact" w:val="4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11240">
              <w:rPr>
                <w:rFonts w:ascii="Times New Roman" w:hAnsi="Times New Roman"/>
                <w:b/>
                <w:bCs/>
              </w:rPr>
              <w:t>Группа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8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8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3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3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3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2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A8" w:rsidTr="00F847DA">
        <w:trPr>
          <w:trHeight w:hRule="exact" w:val="4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53"/>
              <w:jc w:val="center"/>
              <w:rPr>
                <w:rFonts w:ascii="Times New Roman" w:hAnsi="Times New Roman"/>
              </w:rPr>
            </w:pPr>
            <w:r w:rsidRPr="00C11240">
              <w:rPr>
                <w:rFonts w:ascii="Times New Roman" w:hAnsi="Times New Roman"/>
                <w:b/>
                <w:bCs/>
              </w:rPr>
              <w:t>Спальная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6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2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3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2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6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6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A8" w:rsidTr="00F847DA">
        <w:trPr>
          <w:trHeight w:hRule="exact" w:val="6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147"/>
              <w:jc w:val="center"/>
              <w:rPr>
                <w:rFonts w:ascii="Times New Roman" w:hAnsi="Times New Roman"/>
              </w:rPr>
            </w:pPr>
            <w:r w:rsidRPr="00C11240">
              <w:rPr>
                <w:rFonts w:ascii="Times New Roman" w:hAnsi="Times New Roman"/>
                <w:b/>
                <w:bCs/>
              </w:rPr>
              <w:t>Раздев</w:t>
            </w:r>
            <w:r w:rsidR="00C11240">
              <w:rPr>
                <w:rFonts w:ascii="Times New Roman" w:hAnsi="Times New Roman"/>
                <w:b/>
                <w:bCs/>
              </w:rPr>
              <w:t>а</w:t>
            </w:r>
            <w:r w:rsidRPr="00C11240">
              <w:rPr>
                <w:rFonts w:ascii="Times New Roman" w:hAnsi="Times New Roman"/>
                <w:b/>
                <w:bCs/>
              </w:rPr>
              <w:t>льная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right="1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8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2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A8" w:rsidTr="00F847DA">
        <w:trPr>
          <w:trHeight w:hRule="exact" w:val="5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79"/>
              <w:jc w:val="center"/>
              <w:rPr>
                <w:rFonts w:ascii="Times New Roman" w:hAnsi="Times New Roman"/>
              </w:rPr>
            </w:pPr>
            <w:r w:rsidRPr="00C11240">
              <w:rPr>
                <w:rFonts w:ascii="Times New Roman" w:hAnsi="Times New Roman"/>
                <w:b/>
                <w:bCs/>
              </w:rPr>
              <w:t>Буфетная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A8" w:rsidTr="00F847DA">
        <w:trPr>
          <w:trHeight w:hRule="exact" w:val="3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C11240" w:rsidP="00C1124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="00D636A8" w:rsidRPr="00C11240">
              <w:rPr>
                <w:rFonts w:ascii="Times New Roman" w:hAnsi="Times New Roman"/>
                <w:b/>
                <w:bCs/>
              </w:rPr>
              <w:t>анузел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4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1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</w:t>
            </w:r>
          </w:p>
          <w:p w:rsidR="00D636A8" w:rsidRDefault="00D636A8" w:rsidP="00F847D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6A8" w:rsidTr="00F847DA">
        <w:trPr>
          <w:trHeight w:hRule="exact" w:val="5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right="131"/>
              <w:jc w:val="center"/>
              <w:rPr>
                <w:rFonts w:ascii="Times New Roman" w:hAnsi="Times New Roman"/>
              </w:rPr>
            </w:pPr>
            <w:r w:rsidRPr="00C11240">
              <w:rPr>
                <w:rFonts w:ascii="Times New Roman" w:hAnsi="Times New Roman"/>
                <w:b/>
                <w:bCs/>
              </w:rPr>
              <w:t>Общая</w:t>
            </w:r>
            <w:r w:rsidRPr="00C11240">
              <w:rPr>
                <w:rFonts w:ascii="Times New Roman" w:hAnsi="Times New Roman"/>
              </w:rPr>
              <w:t xml:space="preserve"> </w:t>
            </w:r>
            <w:r w:rsidRPr="00C11240">
              <w:rPr>
                <w:rFonts w:ascii="Times New Roman" w:hAnsi="Times New Roman"/>
                <w:b/>
                <w:bCs/>
              </w:rPr>
              <w:t>площадь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right="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37,4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55,1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39,9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42,9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59,6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57,7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40,9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38,9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56,9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57,5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  <w:r w:rsidRPr="00C11240">
              <w:rPr>
                <w:rFonts w:ascii="Times New Roman" w:hAnsi="Times New Roman"/>
                <w:b/>
                <w:bCs/>
                <w:szCs w:val="26"/>
              </w:rPr>
              <w:t>140,0</w:t>
            </w:r>
          </w:p>
          <w:p w:rsidR="00D636A8" w:rsidRPr="00C11240" w:rsidRDefault="00D636A8" w:rsidP="00C11240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right="6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636A8" w:rsidRDefault="00D636A8" w:rsidP="000C6D78">
      <w:pPr>
        <w:rPr>
          <w:rFonts w:ascii="Times New Roman" w:hAnsi="Times New Roman"/>
          <w:sz w:val="24"/>
          <w:szCs w:val="24"/>
        </w:rPr>
      </w:pPr>
    </w:p>
    <w:p w:rsidR="00CF6779" w:rsidRDefault="00CF6779" w:rsidP="00CF6779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47DA" w:rsidRPr="00F847DA" w:rsidRDefault="00F847DA" w:rsidP="00ED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lastRenderedPageBreak/>
        <w:t>Для реализации целей образовательной программы в Учреждении созданы оптимальные материально-технические условия. В каждой группе в соответствии</w:t>
      </w:r>
      <w:r w:rsidRPr="00F847DA">
        <w:rPr>
          <w:rFonts w:ascii="Times New Roman" w:hAnsi="Times New Roman"/>
          <w:sz w:val="24"/>
          <w:szCs w:val="24"/>
        </w:rPr>
        <w:tab/>
        <w:t>с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="00CF6779">
        <w:rPr>
          <w:rFonts w:ascii="Times New Roman" w:hAnsi="Times New Roman"/>
          <w:sz w:val="24"/>
          <w:szCs w:val="24"/>
        </w:rPr>
        <w:t>в</w:t>
      </w:r>
      <w:r w:rsidRPr="00F847DA">
        <w:rPr>
          <w:rFonts w:ascii="Times New Roman" w:hAnsi="Times New Roman"/>
          <w:sz w:val="24"/>
          <w:szCs w:val="24"/>
        </w:rPr>
        <w:t>озрастом детей созданы условия для социально-коммуникативного, познавательного, речевого,  художественно-эстетического и физического развития в соответствии с Федеральным государственным образовательным стандартом дошкольного образования. Оборудованы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игровые центры для организации различных видов детской   деятельности: игровой, изобразительной,  трудовой, музыкальной, позна</w:t>
      </w:r>
      <w:r w:rsidR="00ED06C2">
        <w:rPr>
          <w:rFonts w:ascii="Times New Roman" w:hAnsi="Times New Roman"/>
          <w:sz w:val="24"/>
          <w:szCs w:val="24"/>
        </w:rPr>
        <w:t xml:space="preserve">вательно–исследовательской, коммуникативной деятельности  и  чтения. Среда </w:t>
      </w:r>
      <w:r w:rsidRPr="00F847DA">
        <w:rPr>
          <w:rFonts w:ascii="Times New Roman" w:hAnsi="Times New Roman"/>
          <w:sz w:val="24"/>
          <w:szCs w:val="24"/>
        </w:rPr>
        <w:t>групповых     помещений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обеспечивает возможность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 xml:space="preserve">самовыражения  и  самореализации воспитанников, индивидуальную комфортность, эмоциональное благополучие и успешную социализацию каждого ребенка. В группах </w:t>
      </w:r>
      <w:proofErr w:type="gramStart"/>
      <w:r w:rsidRPr="00F847DA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="00ED0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7DA">
        <w:rPr>
          <w:rFonts w:ascii="Times New Roman" w:hAnsi="Times New Roman"/>
          <w:sz w:val="24"/>
          <w:szCs w:val="24"/>
        </w:rPr>
        <w:t>микрокабинеты</w:t>
      </w:r>
      <w:proofErr w:type="spellEnd"/>
      <w:r w:rsidRPr="00F847DA">
        <w:rPr>
          <w:rFonts w:ascii="Times New Roman" w:hAnsi="Times New Roman"/>
          <w:sz w:val="24"/>
          <w:szCs w:val="24"/>
        </w:rPr>
        <w:t>, оснащенные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программно-методической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литературой,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 xml:space="preserve"> дидактическим, демонстрационным и раздаточным материалом.</w:t>
      </w:r>
    </w:p>
    <w:p w:rsidR="00F847DA" w:rsidRPr="00F847DA" w:rsidRDefault="00F847DA" w:rsidP="00ED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t>В группах оборудованы 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Помещения групповых ячеек предусматривают разнообразие тематики материалов и оборудования и активности воспитанников во взаимодействии с предметным окружением. Предметно-развивающая среда обогащена как общим, так и специфичным материалом для девочек и мальчиков.</w:t>
      </w:r>
    </w:p>
    <w:p w:rsidR="00F847DA" w:rsidRPr="00F847DA" w:rsidRDefault="00F847DA" w:rsidP="00ED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t>Группы компенсирующей направленности ориентированы на освоение образовательной программы дошкольного образования, в том числе детьми с ограниченными возможностями здоровья, и их интеграции в Учреждении, включая оказание им индивидуально ориентированной психолого-медико-педагогической помощи.</w:t>
      </w:r>
    </w:p>
    <w:p w:rsidR="00F847DA" w:rsidRPr="00F847DA" w:rsidRDefault="00F847DA" w:rsidP="00ED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t xml:space="preserve">Комплексное оснащение </w:t>
      </w:r>
      <w:proofErr w:type="spellStart"/>
      <w:r w:rsidRPr="00F847D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847DA">
        <w:rPr>
          <w:rFonts w:ascii="Times New Roman" w:hAnsi="Times New Roman"/>
          <w:sz w:val="24"/>
          <w:szCs w:val="24"/>
        </w:rPr>
        <w:t>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  воспитанников,  так и самостоятельной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деятельности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воспитанников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не только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в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рамках</w:t>
      </w:r>
      <w:r w:rsidRPr="00F847DA">
        <w:rPr>
          <w:rFonts w:ascii="Times New Roman" w:hAnsi="Times New Roman"/>
          <w:sz w:val="24"/>
          <w:szCs w:val="24"/>
        </w:rPr>
        <w:tab/>
        <w:t>непосредственно образовательной деятельности по освоению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образовательной программы  дошкольного образования, но и при проведении режимных моментов в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соответствии со спецификой дошкольного образования.</w:t>
      </w:r>
    </w:p>
    <w:p w:rsidR="00F847DA" w:rsidRPr="00F847DA" w:rsidRDefault="00F847DA" w:rsidP="00ED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t>Учреждение имеет достаточный библиотечный фонд.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Образовательный процесс обеспечен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достаточным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количеством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программно-методической</w:t>
      </w:r>
      <w:r w:rsidR="00ED06C2">
        <w:rPr>
          <w:rFonts w:ascii="Times New Roman" w:hAnsi="Times New Roman"/>
          <w:sz w:val="24"/>
          <w:szCs w:val="24"/>
        </w:rPr>
        <w:t xml:space="preserve"> </w:t>
      </w:r>
      <w:r w:rsidRPr="00F847DA">
        <w:rPr>
          <w:rFonts w:ascii="Times New Roman" w:hAnsi="Times New Roman"/>
          <w:sz w:val="24"/>
          <w:szCs w:val="24"/>
        </w:rPr>
        <w:t>литературы, демонстрационным и раздаточным материалом по основным направлениям</w:t>
      </w:r>
      <w:r w:rsidRPr="00F847DA">
        <w:rPr>
          <w:rFonts w:ascii="Times New Roman" w:hAnsi="Times New Roman"/>
          <w:sz w:val="24"/>
          <w:szCs w:val="24"/>
        </w:rPr>
        <w:tab/>
        <w:t>развития ребенка.</w:t>
      </w:r>
    </w:p>
    <w:p w:rsidR="00F847DA" w:rsidRPr="00F847DA" w:rsidRDefault="00F847DA" w:rsidP="00CF6779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F847DA">
        <w:rPr>
          <w:rFonts w:ascii="Times New Roman" w:hAnsi="Times New Roman"/>
          <w:sz w:val="24"/>
          <w:szCs w:val="24"/>
        </w:rPr>
        <w:t xml:space="preserve"> </w:t>
      </w:r>
    </w:p>
    <w:p w:rsidR="00F847DA" w:rsidRPr="00D636A8" w:rsidRDefault="00F847DA" w:rsidP="00CF6779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847DA" w:rsidRPr="00D636A8" w:rsidSect="00ED06C2">
      <w:pgSz w:w="11900" w:h="16820"/>
      <w:pgMar w:top="1134" w:right="843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7886"/>
    <w:multiLevelType w:val="hybridMultilevel"/>
    <w:tmpl w:val="09E4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6C2812"/>
    <w:multiLevelType w:val="multilevel"/>
    <w:tmpl w:val="E89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93"/>
    <w:rsid w:val="000908A7"/>
    <w:rsid w:val="000C0BAA"/>
    <w:rsid w:val="000C16C0"/>
    <w:rsid w:val="000C6D78"/>
    <w:rsid w:val="00132202"/>
    <w:rsid w:val="001D2CE8"/>
    <w:rsid w:val="00217A13"/>
    <w:rsid w:val="00291438"/>
    <w:rsid w:val="002D30D1"/>
    <w:rsid w:val="003653F9"/>
    <w:rsid w:val="003F63A1"/>
    <w:rsid w:val="00486EBB"/>
    <w:rsid w:val="004A5DAF"/>
    <w:rsid w:val="004B04F3"/>
    <w:rsid w:val="004C430B"/>
    <w:rsid w:val="005579BB"/>
    <w:rsid w:val="005E442B"/>
    <w:rsid w:val="006470F6"/>
    <w:rsid w:val="0069086A"/>
    <w:rsid w:val="00714D57"/>
    <w:rsid w:val="00725819"/>
    <w:rsid w:val="007530EC"/>
    <w:rsid w:val="00756B2A"/>
    <w:rsid w:val="007C199E"/>
    <w:rsid w:val="008A69FC"/>
    <w:rsid w:val="009641AC"/>
    <w:rsid w:val="009E786D"/>
    <w:rsid w:val="00A47D7F"/>
    <w:rsid w:val="00A9243E"/>
    <w:rsid w:val="00B07683"/>
    <w:rsid w:val="00B75E92"/>
    <w:rsid w:val="00B84DFD"/>
    <w:rsid w:val="00C11240"/>
    <w:rsid w:val="00C47D1D"/>
    <w:rsid w:val="00C55DDE"/>
    <w:rsid w:val="00C84715"/>
    <w:rsid w:val="00CE3342"/>
    <w:rsid w:val="00CE36A6"/>
    <w:rsid w:val="00CF6779"/>
    <w:rsid w:val="00D5369E"/>
    <w:rsid w:val="00D636A8"/>
    <w:rsid w:val="00DA2D19"/>
    <w:rsid w:val="00E132C5"/>
    <w:rsid w:val="00E374FE"/>
    <w:rsid w:val="00ED06C2"/>
    <w:rsid w:val="00F847DA"/>
    <w:rsid w:val="00F85B93"/>
    <w:rsid w:val="00FB2BFD"/>
    <w:rsid w:val="00FC5AA4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2A95-13FD-4D2B-BE02-226AC12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Ирина</cp:lastModifiedBy>
  <cp:revision>12</cp:revision>
  <dcterms:created xsi:type="dcterms:W3CDTF">2015-11-20T09:13:00Z</dcterms:created>
  <dcterms:modified xsi:type="dcterms:W3CDTF">2018-05-16T05:24:00Z</dcterms:modified>
</cp:coreProperties>
</file>